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1B57" w14:textId="77777777" w:rsidR="00774B1A" w:rsidRDefault="00AC4612"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EL AMOR A UNO MISMO</w:t>
      </w:r>
    </w:p>
    <w:p w14:paraId="2706BA3D" w14:textId="77777777"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AC4612">
        <w:rPr>
          <w:rFonts w:ascii="Comic Sans MS" w:hAnsi="Comic Sans MS" w:cs="Arial"/>
          <w:b/>
          <w:color w:val="FF00FF"/>
        </w:rPr>
        <w:t>José</w:t>
      </w:r>
      <w:r w:rsidR="00774B1A" w:rsidRPr="00774B1A">
        <w:rPr>
          <w:rFonts w:ascii="Comic Sans MS" w:hAnsi="Comic Sans MS" w:cs="Arial"/>
          <w:b/>
          <w:color w:val="FF00FF"/>
        </w:rPr>
        <w:t>)</w:t>
      </w:r>
    </w:p>
    <w:p w14:paraId="482383A3" w14:textId="77777777" w:rsidR="006C7460" w:rsidRDefault="00AE1ECD" w:rsidP="002526BC">
      <w:pPr>
        <w:spacing w:after="120"/>
        <w:jc w:val="center"/>
        <w:rPr>
          <w:rFonts w:ascii="Comic Sans MS" w:hAnsi="Comic Sans MS" w:cs="Arial"/>
          <w:b/>
          <w:color w:val="FF00FF"/>
        </w:rPr>
      </w:pPr>
      <w:r>
        <w:rPr>
          <w:rFonts w:ascii="Comic Sans MS" w:hAnsi="Comic Sans MS" w:cs="Arial"/>
          <w:b/>
          <w:noProof/>
          <w:color w:val="FF00FF"/>
        </w:rPr>
        <w:drawing>
          <wp:inline distT="0" distB="0" distL="0" distR="0" wp14:anchorId="7A952914" wp14:editId="4755E1C5">
            <wp:extent cx="2259450" cy="3089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_terapia.jpg"/>
                    <pic:cNvPicPr/>
                  </pic:nvPicPr>
                  <pic:blipFill>
                    <a:blip r:embed="rId9">
                      <a:extLst>
                        <a:ext uri="{28A0092B-C50C-407E-A947-70E740481C1C}">
                          <a14:useLocalDpi xmlns:a14="http://schemas.microsoft.com/office/drawing/2010/main" val="0"/>
                        </a:ext>
                      </a:extLst>
                    </a:blip>
                    <a:stretch>
                      <a:fillRect/>
                    </a:stretch>
                  </pic:blipFill>
                  <pic:spPr>
                    <a:xfrm>
                      <a:off x="0" y="0"/>
                      <a:ext cx="2260054" cy="3090736"/>
                    </a:xfrm>
                    <a:prstGeom prst="rect">
                      <a:avLst/>
                    </a:prstGeom>
                  </pic:spPr>
                </pic:pic>
              </a:graphicData>
            </a:graphic>
          </wp:inline>
        </w:drawing>
      </w:r>
    </w:p>
    <w:p w14:paraId="5F0201F2" w14:textId="6B1192BA" w:rsidR="00D12900" w:rsidRDefault="00D12900" w:rsidP="002526BC">
      <w:pPr>
        <w:spacing w:after="120"/>
        <w:jc w:val="center"/>
        <w:rPr>
          <w:rFonts w:ascii="Comic Sans MS" w:hAnsi="Comic Sans MS" w:cs="Arial"/>
          <w:b/>
          <w:color w:val="FF00FF"/>
        </w:rPr>
      </w:pPr>
      <w:r>
        <w:rPr>
          <w:rFonts w:ascii="Comic Sans MS" w:hAnsi="Comic Sans MS" w:cs="Arial"/>
          <w:b/>
          <w:color w:val="FF00FF"/>
        </w:rPr>
        <w:t>Se recomienda su lectura completa, no obstante, se aporta un resumen:</w:t>
      </w:r>
    </w:p>
    <w:p w14:paraId="157DD703" w14:textId="77777777" w:rsidR="008849F3" w:rsidRDefault="00AC4612" w:rsidP="00E7007F">
      <w:pPr>
        <w:spacing w:after="120"/>
        <w:jc w:val="both"/>
        <w:rPr>
          <w:rFonts w:ascii="Comic Sans MS" w:hAnsi="Comic Sans MS" w:cs="Arial"/>
          <w:sz w:val="22"/>
          <w:szCs w:val="22"/>
        </w:rPr>
      </w:pPr>
      <w:r>
        <w:rPr>
          <w:rFonts w:ascii="Comic Sans MS" w:hAnsi="Comic Sans MS" w:cs="Arial"/>
          <w:sz w:val="22"/>
          <w:szCs w:val="22"/>
        </w:rPr>
        <w:t>Para aspirar a la Autorrealización, descubrirse a uno mismo. Es fundamental el amor a uno mismo y esto no es egoísmo, ya que no podemos dar a los demás lo que no tenemos.</w:t>
      </w:r>
    </w:p>
    <w:p w14:paraId="17AE5CEB" w14:textId="77777777" w:rsidR="00AC4612" w:rsidRDefault="00AC4612" w:rsidP="00E7007F">
      <w:pPr>
        <w:spacing w:after="120"/>
        <w:jc w:val="both"/>
        <w:rPr>
          <w:rFonts w:ascii="Comic Sans MS" w:hAnsi="Comic Sans MS" w:cs="Arial"/>
          <w:sz w:val="22"/>
          <w:szCs w:val="22"/>
        </w:rPr>
      </w:pPr>
      <w:r>
        <w:rPr>
          <w:rFonts w:ascii="Comic Sans MS" w:hAnsi="Comic Sans MS" w:cs="Arial"/>
          <w:sz w:val="22"/>
          <w:szCs w:val="22"/>
        </w:rPr>
        <w:t>Amarse significa conectarse con el centro de uno mismo y recibir las influencias del Ser. Descubre tu Ser y deja de navegar en la ilusión. Suelta lo que no eres y acércate a lo que eres. Tiene que haber una demanda interior, para liberarte de tus condicionamientos, comprender el sentido de la vida, buscar lo beneficioso, amor a uno mismo, positividad mental y amor a la verdad.</w:t>
      </w:r>
    </w:p>
    <w:p w14:paraId="172F5A26" w14:textId="77777777" w:rsidR="00AC4612" w:rsidRDefault="00AC4612" w:rsidP="00E7007F">
      <w:pPr>
        <w:spacing w:after="120"/>
        <w:jc w:val="both"/>
        <w:rPr>
          <w:rFonts w:ascii="Comic Sans MS" w:hAnsi="Comic Sans MS" w:cs="Arial"/>
          <w:sz w:val="22"/>
          <w:szCs w:val="22"/>
        </w:rPr>
      </w:pPr>
      <w:r>
        <w:rPr>
          <w:rFonts w:ascii="Comic Sans MS" w:hAnsi="Comic Sans MS" w:cs="Arial"/>
          <w:sz w:val="22"/>
          <w:szCs w:val="22"/>
        </w:rPr>
        <w:t>Quererse a uno mismo significa estar alerta, despierto, para procurarte el bien. El que es feliz, irradia felicidad a su entorno. Hay que empezar por amarse a uno mismo si queremos amar a los demás. Si te amas, amas. Si amas, te amas. Te amas porque te das lo bueno. Si te das lo bueno, puedes amar a los demás.</w:t>
      </w:r>
    </w:p>
    <w:p w14:paraId="0EA20ED1" w14:textId="77777777" w:rsidR="00AC4612" w:rsidRDefault="00AC4612" w:rsidP="00E7007F">
      <w:pPr>
        <w:spacing w:after="120"/>
        <w:jc w:val="both"/>
        <w:rPr>
          <w:rFonts w:ascii="Comic Sans MS" w:hAnsi="Comic Sans MS" w:cs="Arial"/>
          <w:sz w:val="22"/>
          <w:szCs w:val="22"/>
        </w:rPr>
      </w:pPr>
      <w:r>
        <w:rPr>
          <w:rFonts w:ascii="Comic Sans MS" w:hAnsi="Comic Sans MS" w:cs="Arial"/>
          <w:sz w:val="22"/>
          <w:szCs w:val="22"/>
        </w:rPr>
        <w:t>Si te das lo malo, ni te amas a ti mismo ni podrás amar a los demás. Hay que distinguir lo bueno, lo mediocre o malo. Nos nutrimos con los mismos pensamientos que generamos. Comemos con el cuerpo mental. De lo que se come se cría. La consecuencia de una inadecuada alimentación es la enfermedad, insatisfacción e infelicidad. Los más grandes tesoros del Universo nos están esperando. Hay que profundizar en las cosas para conocerlas y extraer un buen provecho. El Alma contiene inmensos tesoros. Pocos optan por dejar de vivir en la superficie y conocer las profundidades.</w:t>
      </w:r>
      <w:r w:rsidR="002A3BB4">
        <w:rPr>
          <w:rFonts w:ascii="Comic Sans MS" w:hAnsi="Comic Sans MS" w:cs="Arial"/>
          <w:sz w:val="22"/>
          <w:szCs w:val="22"/>
        </w:rPr>
        <w:t xml:space="preserve"> Las joyas de la sabiduría y el amor se obtienen mirando hacia dentro. Si solo estás atento al exterior, serás pobre. </w:t>
      </w:r>
    </w:p>
    <w:p w14:paraId="7A1F2570" w14:textId="77777777" w:rsidR="00CA7E1F" w:rsidRDefault="002A3BB4" w:rsidP="00E7007F">
      <w:pPr>
        <w:spacing w:after="120"/>
        <w:jc w:val="both"/>
        <w:rPr>
          <w:rFonts w:ascii="Comic Sans MS" w:hAnsi="Comic Sans MS" w:cs="Arial"/>
          <w:sz w:val="22"/>
          <w:szCs w:val="22"/>
        </w:rPr>
      </w:pPr>
      <w:r>
        <w:rPr>
          <w:rFonts w:ascii="Comic Sans MS" w:hAnsi="Comic Sans MS" w:cs="Arial"/>
          <w:sz w:val="22"/>
          <w:szCs w:val="22"/>
        </w:rPr>
        <w:t>Quererse a sí mismo implica darse lo bueno. Relájate y mira hacia dentro, desarrolla el discernimiento para distinguir lo bueno de lo malo. Al darte el bien, limpias tu mente. Si quieres saber si eres inteligente, mira hacia dentro y mira lo que te das.</w:t>
      </w:r>
      <w:r w:rsidR="00CA7E1F">
        <w:rPr>
          <w:rFonts w:ascii="Comic Sans MS" w:hAnsi="Comic Sans MS" w:cs="Arial"/>
          <w:sz w:val="22"/>
          <w:szCs w:val="22"/>
        </w:rPr>
        <w:t xml:space="preserve"> </w:t>
      </w:r>
    </w:p>
    <w:p w14:paraId="17EC3EC3" w14:textId="77777777" w:rsidR="00CA7E1F" w:rsidRDefault="00CA7E1F" w:rsidP="00E7007F">
      <w:pPr>
        <w:spacing w:after="120"/>
        <w:jc w:val="both"/>
        <w:rPr>
          <w:rFonts w:ascii="Comic Sans MS" w:hAnsi="Comic Sans MS" w:cs="Arial"/>
          <w:sz w:val="22"/>
          <w:szCs w:val="22"/>
        </w:rPr>
      </w:pPr>
      <w:r>
        <w:rPr>
          <w:rFonts w:ascii="Comic Sans MS" w:hAnsi="Comic Sans MS" w:cs="Arial"/>
          <w:sz w:val="22"/>
          <w:szCs w:val="22"/>
        </w:rPr>
        <w:t xml:space="preserve">Cuando hay sabiduría, no intentas sobresalir entre los demás y te trabajas para sentirte cada día más contento. El sabio se ama y por eso ama a los demás. Hay que poner </w:t>
      </w:r>
      <w:r>
        <w:rPr>
          <w:rFonts w:ascii="Comic Sans MS" w:hAnsi="Comic Sans MS" w:cs="Arial"/>
          <w:sz w:val="22"/>
          <w:szCs w:val="22"/>
        </w:rPr>
        <w:lastRenderedPageBreak/>
        <w:t xml:space="preserve">atención a todo lo que uno piensa. </w:t>
      </w:r>
      <w:r w:rsidR="002F5C2F">
        <w:rPr>
          <w:rFonts w:ascii="Comic Sans MS" w:hAnsi="Comic Sans MS" w:cs="Arial"/>
          <w:sz w:val="22"/>
          <w:szCs w:val="22"/>
        </w:rPr>
        <w:t>Amarse a uno mismo no es egoísta, ya que el Uno mismo es el Uno de todos. El que contribuye a su propio bien, está contribuyendo al de todos. El que tiene salud posee un tesoro que puede compartir trabajando, ayudando y sirviendo. Se necesitan personas sanas, trabajadoras y honestas. La salud y la forma de alimentarse, están conectadas. Con una alimentación saludable, se previenen muchas enfermedades. El camino de la sabiduría cuyos frutos son la alegría y la paz.</w:t>
      </w:r>
    </w:p>
    <w:p w14:paraId="5D308918" w14:textId="1F719FD3" w:rsidR="002F5C2F" w:rsidRDefault="002F5C2F" w:rsidP="00E7007F">
      <w:pPr>
        <w:spacing w:after="120"/>
        <w:jc w:val="both"/>
        <w:rPr>
          <w:rFonts w:ascii="Comic Sans MS" w:hAnsi="Comic Sans MS" w:cs="Arial"/>
          <w:sz w:val="22"/>
          <w:szCs w:val="22"/>
        </w:rPr>
      </w:pPr>
      <w:r>
        <w:rPr>
          <w:rFonts w:ascii="Comic Sans MS" w:hAnsi="Comic Sans MS" w:cs="Arial"/>
          <w:sz w:val="22"/>
          <w:szCs w:val="22"/>
        </w:rPr>
        <w:t>Autorrealizarse es realizar el Ser de uno mismo, su verdadera naturaleza. Es la meta más alta que se puede alcanzar. Según los actos, te puedes acercar al Ser y crecer en felicidad. Saber quién es uno mismo es lo más valioso. El sabio va por la vida iluminando los senderos por donde pasa. Antes de meditar, di: “me voy a dar lo bueno” y podemos ver la satisfacción que nos reporta. Lo b</w:t>
      </w:r>
      <w:r w:rsidR="00D12900">
        <w:rPr>
          <w:rFonts w:ascii="Comic Sans MS" w:hAnsi="Comic Sans MS" w:cs="Arial"/>
          <w:sz w:val="22"/>
          <w:szCs w:val="22"/>
        </w:rPr>
        <w:t xml:space="preserve">ueno me da fortaleza, alegría, </w:t>
      </w:r>
      <w:r>
        <w:rPr>
          <w:rFonts w:ascii="Comic Sans MS" w:hAnsi="Comic Sans MS" w:cs="Arial"/>
          <w:sz w:val="22"/>
          <w:szCs w:val="22"/>
        </w:rPr>
        <w:t xml:space="preserve"> entusiasmo, amor y felicidad. Dirige la mente hacia el Ser</w:t>
      </w:r>
    </w:p>
    <w:p w14:paraId="2A0837C9" w14:textId="650D23AA" w:rsidR="002F5C2F" w:rsidRDefault="002F5C2F" w:rsidP="00E7007F">
      <w:pPr>
        <w:spacing w:after="120"/>
        <w:jc w:val="both"/>
        <w:rPr>
          <w:rFonts w:ascii="Comic Sans MS" w:hAnsi="Comic Sans MS" w:cs="Arial"/>
          <w:sz w:val="22"/>
          <w:szCs w:val="22"/>
        </w:rPr>
      </w:pPr>
      <w:r>
        <w:rPr>
          <w:rFonts w:ascii="Comic Sans MS" w:hAnsi="Comic Sans MS" w:cs="Arial"/>
          <w:b/>
          <w:sz w:val="22"/>
          <w:szCs w:val="22"/>
        </w:rPr>
        <w:t>El conocimiento de uno mismo</w:t>
      </w:r>
      <w:r>
        <w:rPr>
          <w:rFonts w:ascii="Comic Sans MS" w:hAnsi="Comic Sans MS" w:cs="Arial"/>
          <w:sz w:val="22"/>
          <w:szCs w:val="22"/>
        </w:rPr>
        <w:t>. Cada persona está en una etapa particular del camino y convivimos con quien transitan por caminos diferentes, no hay que juzgar. Hay que centrarte en tu camino. Mira hacia dentro. El ego ve las cosas de forma estrecha y limitada. Hay que esforzarse para salir de las redes limitadas del ego. Tenemos que disciplinar la mente</w:t>
      </w:r>
      <w:r w:rsidR="00D12900">
        <w:rPr>
          <w:rFonts w:ascii="Comic Sans MS" w:hAnsi="Comic Sans MS" w:cs="Arial"/>
          <w:sz w:val="22"/>
          <w:szCs w:val="22"/>
        </w:rPr>
        <w:t>,</w:t>
      </w:r>
      <w:r>
        <w:rPr>
          <w:rFonts w:ascii="Comic Sans MS" w:hAnsi="Comic Sans MS" w:cs="Arial"/>
          <w:sz w:val="22"/>
          <w:szCs w:val="22"/>
        </w:rPr>
        <w:t xml:space="preserve"> el ego se vuelve más dócil. Lo importante es caminar y no entretenerse. Así iremos desde el error a la Verdad, desde la ignorancia a la Sabiduría y desde la esclavitud a la Libertad.</w:t>
      </w:r>
    </w:p>
    <w:p w14:paraId="1850DA3C" w14:textId="7D25EB19" w:rsidR="002F5C2F" w:rsidRDefault="002F5C2F" w:rsidP="00E7007F">
      <w:pPr>
        <w:spacing w:after="120"/>
        <w:jc w:val="both"/>
        <w:rPr>
          <w:rFonts w:ascii="Comic Sans MS" w:hAnsi="Comic Sans MS" w:cs="Arial"/>
          <w:sz w:val="22"/>
          <w:szCs w:val="22"/>
        </w:rPr>
      </w:pPr>
      <w:r>
        <w:rPr>
          <w:rFonts w:ascii="Comic Sans MS" w:hAnsi="Comic Sans MS" w:cs="Arial"/>
          <w:b/>
          <w:sz w:val="22"/>
          <w:szCs w:val="22"/>
        </w:rPr>
        <w:t>Hacer el bien es muy fácil</w:t>
      </w:r>
      <w:r>
        <w:rPr>
          <w:rFonts w:ascii="Comic Sans MS" w:hAnsi="Comic Sans MS" w:cs="Arial"/>
          <w:sz w:val="22"/>
          <w:szCs w:val="22"/>
        </w:rPr>
        <w:t xml:space="preserve">. El comienzo es hacerse el bien a uno mismo, </w:t>
      </w:r>
      <w:r w:rsidR="002670AA">
        <w:rPr>
          <w:rFonts w:ascii="Comic Sans MS" w:hAnsi="Comic Sans MS" w:cs="Arial"/>
          <w:sz w:val="22"/>
          <w:szCs w:val="22"/>
        </w:rPr>
        <w:t>sonríe</w:t>
      </w:r>
      <w:r>
        <w:rPr>
          <w:rFonts w:ascii="Comic Sans MS" w:hAnsi="Comic Sans MS" w:cs="Arial"/>
          <w:sz w:val="22"/>
          <w:szCs w:val="22"/>
        </w:rPr>
        <w:t>, haz de</w:t>
      </w:r>
      <w:r w:rsidR="00D12900">
        <w:rPr>
          <w:rFonts w:ascii="Comic Sans MS" w:hAnsi="Comic Sans MS" w:cs="Arial"/>
          <w:sz w:val="22"/>
          <w:szCs w:val="22"/>
        </w:rPr>
        <w:t>porte o camina durante 15 min, d</w:t>
      </w:r>
      <w:r>
        <w:rPr>
          <w:rFonts w:ascii="Comic Sans MS" w:hAnsi="Comic Sans MS" w:cs="Arial"/>
          <w:sz w:val="22"/>
          <w:szCs w:val="22"/>
        </w:rPr>
        <w:t>esayuna frutas y ve al trabajo con tiempo de sobra para no tener estrés y preocupaciones. Disfruta del control y orden en tu vida y de que tienes tiempo para todo. La mente que se educa correctamente, le devolverá el bien toda la vida a su dueño. Sin la mente no podemos hacer nada y cuando ha sido entrenada nos llevará donde queramos y siempre al bien, nos dará alegría y plenitud y lo dará a la sociedad.</w:t>
      </w:r>
    </w:p>
    <w:p w14:paraId="70D0FCD2" w14:textId="77777777" w:rsidR="002F5C2F" w:rsidRDefault="002F5C2F" w:rsidP="00E7007F">
      <w:pPr>
        <w:spacing w:after="120"/>
        <w:jc w:val="both"/>
        <w:rPr>
          <w:rFonts w:ascii="Comic Sans MS" w:hAnsi="Comic Sans MS" w:cs="Arial"/>
          <w:sz w:val="22"/>
          <w:szCs w:val="22"/>
        </w:rPr>
      </w:pPr>
      <w:r>
        <w:rPr>
          <w:rFonts w:ascii="Comic Sans MS" w:hAnsi="Comic Sans MS" w:cs="Arial"/>
          <w:b/>
          <w:sz w:val="22"/>
          <w:szCs w:val="22"/>
        </w:rPr>
        <w:t>La felicidad, el amor y la bondad</w:t>
      </w:r>
      <w:r>
        <w:rPr>
          <w:rFonts w:ascii="Comic Sans MS" w:hAnsi="Comic Sans MS" w:cs="Arial"/>
          <w:sz w:val="22"/>
          <w:szCs w:val="22"/>
        </w:rPr>
        <w:t>. Son cualidades relacionadas. Servir a los demás implica renunciar a emplear el tiempo en leer, charlar, pasear, contemplar la naturaleza, escuchar música, bailar o hacer deporte. Para crecer en amor y en bondad y felicidad, no hay que estar dedicado por entero a los demás. No hay que quitar sus deberes y responsabilidades y dárselo todo hecho. El servicio es un procedimiento para crecer interiormente y debe comenzar por uno mismo. Si aprendemos a darnos lo bueno, sabremos darlo también a los demás. Cada cosa hay que buscarla en el lugar donde se encuentra. Los hombres están en los entretenimientos externos. Para ser feliz, hay que crecer en amor. Escucha (las palabras de los sabios que hablan de su experiencia), reflexiona, practica y experimenta, así te amas y hará surgir la bondad y la felicidad.</w:t>
      </w:r>
    </w:p>
    <w:p w14:paraId="1C7FFA01" w14:textId="572F8D16" w:rsidR="002F5C2F" w:rsidRDefault="002F5C2F" w:rsidP="00E7007F">
      <w:pPr>
        <w:spacing w:after="120"/>
        <w:jc w:val="both"/>
        <w:rPr>
          <w:rFonts w:ascii="Comic Sans MS" w:hAnsi="Comic Sans MS" w:cs="Arial"/>
          <w:sz w:val="22"/>
          <w:szCs w:val="22"/>
        </w:rPr>
      </w:pPr>
      <w:r>
        <w:rPr>
          <w:rFonts w:ascii="Comic Sans MS" w:hAnsi="Comic Sans MS" w:cs="Arial"/>
          <w:b/>
          <w:sz w:val="22"/>
          <w:szCs w:val="22"/>
        </w:rPr>
        <w:t>El respeto</w:t>
      </w:r>
      <w:r>
        <w:rPr>
          <w:rFonts w:ascii="Comic Sans MS" w:hAnsi="Comic Sans MS" w:cs="Arial"/>
          <w:sz w:val="22"/>
          <w:szCs w:val="22"/>
        </w:rPr>
        <w:t>. Ser feliz es vivir una vida de elevada calidad. Los padres lo olvidan al educar a los hijos y no les enseña</w:t>
      </w:r>
      <w:r w:rsidR="00F73605">
        <w:rPr>
          <w:rFonts w:ascii="Comic Sans MS" w:hAnsi="Comic Sans MS" w:cs="Arial"/>
          <w:sz w:val="22"/>
          <w:szCs w:val="22"/>
        </w:rPr>
        <w:t>n</w:t>
      </w:r>
      <w:r>
        <w:rPr>
          <w:rFonts w:ascii="Comic Sans MS" w:hAnsi="Comic Sans MS" w:cs="Arial"/>
          <w:sz w:val="22"/>
          <w:szCs w:val="22"/>
        </w:rPr>
        <w:t xml:space="preserve"> a tener una vida de satisfacciones.</w:t>
      </w:r>
      <w:r w:rsidR="008314A8">
        <w:rPr>
          <w:rFonts w:ascii="Comic Sans MS" w:hAnsi="Comic Sans MS" w:cs="Arial"/>
          <w:sz w:val="22"/>
          <w:szCs w:val="22"/>
        </w:rPr>
        <w:t xml:space="preserve"> El respeto es fundamental para la felicidad. El que no es respetuoso, hace acciones que provocan tensión, resentimiento, vengan</w:t>
      </w:r>
      <w:r w:rsidR="00F73605">
        <w:rPr>
          <w:rFonts w:ascii="Comic Sans MS" w:hAnsi="Comic Sans MS" w:cs="Arial"/>
          <w:sz w:val="22"/>
          <w:szCs w:val="22"/>
        </w:rPr>
        <w:t>z</w:t>
      </w:r>
      <w:r w:rsidR="008314A8">
        <w:rPr>
          <w:rFonts w:ascii="Comic Sans MS" w:hAnsi="Comic Sans MS" w:cs="Arial"/>
          <w:sz w:val="22"/>
          <w:szCs w:val="22"/>
        </w:rPr>
        <w:t>a y enfrentamiento. El que falta al respeto</w:t>
      </w:r>
      <w:r w:rsidR="00F73605">
        <w:rPr>
          <w:rFonts w:ascii="Comic Sans MS" w:hAnsi="Comic Sans MS" w:cs="Arial"/>
          <w:sz w:val="22"/>
          <w:szCs w:val="22"/>
        </w:rPr>
        <w:t>,</w:t>
      </w:r>
      <w:r w:rsidR="008314A8">
        <w:rPr>
          <w:rFonts w:ascii="Comic Sans MS" w:hAnsi="Comic Sans MS" w:cs="Arial"/>
          <w:sz w:val="22"/>
          <w:szCs w:val="22"/>
        </w:rPr>
        <w:t xml:space="preserve"> connota desequilibrio y malestar. Quien está en su centro, hace las cosas delicadamente, poniendo cuidado en no herir a nadie. El equilibrio interior es necesario para evitar molestias innecesarias, enfrentamientos y sufrimientos. Quien pierde el control utiliza palabras fuera de tono. Alterarse es cambiar el estado de uno mismo, de la mente.</w:t>
      </w:r>
    </w:p>
    <w:p w14:paraId="74A6B99F" w14:textId="77777777" w:rsidR="008314A8" w:rsidRDefault="008314A8" w:rsidP="00E7007F">
      <w:pPr>
        <w:spacing w:after="120"/>
        <w:jc w:val="both"/>
        <w:rPr>
          <w:rFonts w:ascii="Comic Sans MS" w:hAnsi="Comic Sans MS" w:cs="Arial"/>
          <w:sz w:val="22"/>
          <w:szCs w:val="22"/>
        </w:rPr>
      </w:pPr>
      <w:r>
        <w:rPr>
          <w:rFonts w:ascii="Comic Sans MS" w:hAnsi="Comic Sans MS" w:cs="Arial"/>
          <w:b/>
          <w:sz w:val="22"/>
          <w:szCs w:val="22"/>
        </w:rPr>
        <w:t xml:space="preserve">El amor a uno mismo. </w:t>
      </w:r>
      <w:r>
        <w:rPr>
          <w:rFonts w:ascii="Comic Sans MS" w:hAnsi="Comic Sans MS" w:cs="Arial"/>
          <w:sz w:val="22"/>
          <w:szCs w:val="22"/>
        </w:rPr>
        <w:t xml:space="preserve">Para crecer hay que observar los sentimientos y pensamientos y ver si son beneficiosos o perjudiciales. Hay que elevar la calidad del pensamiento. Observa tu actitud en la vida y las decisiones que tomamos. Nos alteramos y perdemos el equilibrio cuando </w:t>
      </w:r>
      <w:r>
        <w:rPr>
          <w:rFonts w:ascii="Comic Sans MS" w:hAnsi="Comic Sans MS" w:cs="Arial"/>
          <w:sz w:val="22"/>
          <w:szCs w:val="22"/>
        </w:rPr>
        <w:lastRenderedPageBreak/>
        <w:t>reaccionamos con desconsideración. Hay que comprender que se nos presenta una ocasión, tomando conciencia y que es susceptible de perfeccionamiento. Nadie quiere lo malo para sí mismo pero es lo que se da la gente, irritabilidad y enfurecimiento.</w:t>
      </w:r>
    </w:p>
    <w:p w14:paraId="3B2C10FB" w14:textId="04D110FE" w:rsidR="008314A8" w:rsidRDefault="008314A8" w:rsidP="00E7007F">
      <w:pPr>
        <w:spacing w:after="120"/>
        <w:jc w:val="both"/>
        <w:rPr>
          <w:rFonts w:ascii="Comic Sans MS" w:hAnsi="Comic Sans MS" w:cs="Arial"/>
          <w:sz w:val="22"/>
          <w:szCs w:val="22"/>
        </w:rPr>
      </w:pPr>
      <w:r>
        <w:rPr>
          <w:rFonts w:ascii="Comic Sans MS" w:hAnsi="Comic Sans MS" w:cs="Arial"/>
          <w:sz w:val="22"/>
          <w:szCs w:val="22"/>
        </w:rPr>
        <w:t xml:space="preserve">El hombre tiene que cultivar la simplicidad interior, los problemas y las preocupaciones desaparecen con el amor y la verdad. Quien ama, tiene relaciones respetuosas y amistosas, es sincero y dice la verdad. La educación pone </w:t>
      </w:r>
      <w:r w:rsidR="002670AA">
        <w:rPr>
          <w:rFonts w:ascii="Comic Sans MS" w:hAnsi="Comic Sans MS" w:cs="Arial"/>
          <w:sz w:val="22"/>
          <w:szCs w:val="22"/>
        </w:rPr>
        <w:t>énfasis</w:t>
      </w:r>
      <w:r>
        <w:rPr>
          <w:rFonts w:ascii="Comic Sans MS" w:hAnsi="Comic Sans MS" w:cs="Arial"/>
          <w:sz w:val="22"/>
          <w:szCs w:val="22"/>
        </w:rPr>
        <w:t xml:space="preserve"> en llenar la mente con conocimientos pero no tiene en cuenta las aspiraciones de éstos. Hay que armonizarse con el sentido de la vida. Las virtudes están en el alma, en el Ser</w:t>
      </w:r>
      <w:r w:rsidR="0052645E">
        <w:rPr>
          <w:rFonts w:ascii="Comic Sans MS" w:hAnsi="Comic Sans MS" w:cs="Arial"/>
          <w:sz w:val="22"/>
          <w:szCs w:val="22"/>
        </w:rPr>
        <w:t>. El que miente no puede encontrar la plenitud y la armonía. Mientras los hombres mientan, las relaciones serán superficiales, habrá duda y desconfianza. El que se ama, está contento y se gusta, es veraz. El camino de la verdad es sencillo y recto, el de la mentira complejo y tortuoso y solo conduce al empobrecimiento del alma. La verdad hay que decirla con suavidad y amor, nunca herir. Con la verdad, uno se ama a sí mismo. Hay que poner orden y armonía en el exterior y en el interior. Pocas personas buscan su centro y permanecen en él con interés. Para vivir en el Ser, hay que conocer el camino que nos lleva a él y recorrerlo.</w:t>
      </w:r>
    </w:p>
    <w:p w14:paraId="0CDC6A6E" w14:textId="77777777" w:rsidR="00F73605" w:rsidRDefault="0052645E" w:rsidP="00E7007F">
      <w:pPr>
        <w:spacing w:after="120"/>
        <w:jc w:val="both"/>
        <w:rPr>
          <w:rFonts w:ascii="Comic Sans MS" w:hAnsi="Comic Sans MS" w:cs="Arial"/>
          <w:sz w:val="22"/>
          <w:szCs w:val="22"/>
        </w:rPr>
      </w:pPr>
      <w:r>
        <w:rPr>
          <w:rFonts w:ascii="Comic Sans MS" w:hAnsi="Comic Sans MS" w:cs="Arial"/>
          <w:sz w:val="22"/>
          <w:szCs w:val="22"/>
        </w:rPr>
        <w:t>El que vive en su centro,</w:t>
      </w:r>
      <w:r w:rsidR="00F73605">
        <w:rPr>
          <w:rFonts w:ascii="Comic Sans MS" w:hAnsi="Comic Sans MS" w:cs="Arial"/>
          <w:sz w:val="22"/>
          <w:szCs w:val="22"/>
        </w:rPr>
        <w:t xml:space="preserve"> es puntual, respeta, se abstiene de interrumpir, habla</w:t>
      </w:r>
      <w:r>
        <w:rPr>
          <w:rFonts w:ascii="Comic Sans MS" w:hAnsi="Comic Sans MS" w:cs="Arial"/>
          <w:sz w:val="22"/>
          <w:szCs w:val="22"/>
        </w:rPr>
        <w:t xml:space="preserve"> suave, favoreciendo la armonía. Nunca se impacienta ni alza la voz. Cuando se le invita a hablar, lo hace con gusto y si no es tenido en cuenta, permanece callado, sin urgencia por intervenir, se modera en el uso de la palabra, controla el pensamiento y modera el discurso. Mantiene la calma y la armonía y da buen trato. Detrás de una perturbación, hay un deseo que no controlamos. No es correcto pinchar a los demás, es mejor hacer la vida agradable y vivir en paz. Nadie puede darte paz, sino tu mismo. Hay que no actuar como un autómata, para experimentar la alegría, crecer en humanidad.</w:t>
      </w:r>
      <w:r w:rsidR="00E1031C">
        <w:rPr>
          <w:rFonts w:ascii="Comic Sans MS" w:hAnsi="Comic Sans MS" w:cs="Arial"/>
          <w:sz w:val="22"/>
          <w:szCs w:val="22"/>
        </w:rPr>
        <w:t xml:space="preserve"> Los niños no han recibido educación en el amor y su vida está llena de frustraciones y resentimientos. Hay que liberarse del dolor si uno es inteligente y se ama así mismo. La educación basada en el amor, pone cuidado a no caerse entre zarzas a vivir y caminar con ligereza y en darse siempre lo bueno. El que no es feliz, no puede dar felicidad a sus semejantes. Si un padre no es feliz, no puede dar a su hijo felicidad. Si te perfeccionas como persona y eres un ser dichoso, es el mejor tesoro que puedes compartir con tus hijos, amor del bu</w:t>
      </w:r>
      <w:r w:rsidR="00F73605">
        <w:rPr>
          <w:rFonts w:ascii="Comic Sans MS" w:hAnsi="Comic Sans MS" w:cs="Arial"/>
          <w:sz w:val="22"/>
          <w:szCs w:val="22"/>
        </w:rPr>
        <w:t>e</w:t>
      </w:r>
      <w:r w:rsidR="00E1031C">
        <w:rPr>
          <w:rFonts w:ascii="Comic Sans MS" w:hAnsi="Comic Sans MS" w:cs="Arial"/>
          <w:sz w:val="22"/>
          <w:szCs w:val="22"/>
        </w:rPr>
        <w:t xml:space="preserve">no, alegría renovada. El padre que se ama, ayuda a sus hijos a ser más felices. No hay que herir </w:t>
      </w:r>
      <w:r w:rsidR="00D13E97">
        <w:rPr>
          <w:rFonts w:ascii="Comic Sans MS" w:hAnsi="Comic Sans MS" w:cs="Arial"/>
          <w:sz w:val="22"/>
          <w:szCs w:val="22"/>
        </w:rPr>
        <w:t xml:space="preserve">y faltar al respeto </w:t>
      </w:r>
      <w:r w:rsidR="00E1031C">
        <w:rPr>
          <w:rFonts w:ascii="Comic Sans MS" w:hAnsi="Comic Sans MS" w:cs="Arial"/>
          <w:sz w:val="22"/>
          <w:szCs w:val="22"/>
        </w:rPr>
        <w:t>cuando se les riñe</w:t>
      </w:r>
      <w:r w:rsidR="00D13E97">
        <w:rPr>
          <w:rFonts w:ascii="Comic Sans MS" w:hAnsi="Comic Sans MS" w:cs="Arial"/>
          <w:sz w:val="22"/>
          <w:szCs w:val="22"/>
        </w:rPr>
        <w:t xml:space="preserve"> y reaccionar de forma desproporcionada, pues pierdes tu paz, equilibrio y felicidad, te haces daño y privas a tus hijos de felicidad y amor. Si amas a tus hijos, ha</w:t>
      </w:r>
      <w:r w:rsidR="00F73605">
        <w:rPr>
          <w:rFonts w:ascii="Comic Sans MS" w:hAnsi="Comic Sans MS" w:cs="Arial"/>
          <w:sz w:val="22"/>
          <w:szCs w:val="22"/>
        </w:rPr>
        <w:t>y que poner mucho cuidado en lo</w:t>
      </w:r>
      <w:r w:rsidR="00D13E97">
        <w:rPr>
          <w:rFonts w:ascii="Comic Sans MS" w:hAnsi="Comic Sans MS" w:cs="Arial"/>
          <w:sz w:val="22"/>
          <w:szCs w:val="22"/>
        </w:rPr>
        <w:t xml:space="preserve"> que se piensa, dice y hace, hay que dar pensamientos, palabras y acciones de amor. El que no da amor a las personas que tiene cerca, no podrá darlo a los demás. Si te amas, mantienes la armonía. No te enfadas. Hay que valorar y agradecer lo que los demás hacen bien, en vez de herir con lo que no se hace bien. Muestra agradecimiento y habrá cordialidad. Hay que fijarse en lo bueno. </w:t>
      </w:r>
    </w:p>
    <w:p w14:paraId="78CA778C" w14:textId="52207D1D" w:rsidR="00F73605" w:rsidRDefault="00D13E97" w:rsidP="00E7007F">
      <w:pPr>
        <w:spacing w:after="120"/>
        <w:jc w:val="both"/>
        <w:rPr>
          <w:rFonts w:ascii="Comic Sans MS" w:hAnsi="Comic Sans MS" w:cs="Arial"/>
          <w:sz w:val="22"/>
          <w:szCs w:val="22"/>
        </w:rPr>
      </w:pPr>
      <w:r>
        <w:rPr>
          <w:rFonts w:ascii="Comic Sans MS" w:hAnsi="Comic Sans MS" w:cs="Arial"/>
          <w:sz w:val="22"/>
          <w:szCs w:val="22"/>
        </w:rPr>
        <w:t xml:space="preserve">La bondad es un tesoro que hace brillar el alma. Al principio requiere esfuerzo y vigilancia, más adelante sale con naturalidad. Cuando lo bueno crece, se manifiesta espontáneamente. Cuando ves a una persona, </w:t>
      </w:r>
      <w:r w:rsidR="002670AA">
        <w:rPr>
          <w:rFonts w:ascii="Comic Sans MS" w:hAnsi="Comic Sans MS" w:cs="Arial"/>
          <w:sz w:val="22"/>
          <w:szCs w:val="22"/>
        </w:rPr>
        <w:t>fíjate</w:t>
      </w:r>
      <w:r>
        <w:rPr>
          <w:rFonts w:ascii="Comic Sans MS" w:hAnsi="Comic Sans MS" w:cs="Arial"/>
          <w:sz w:val="22"/>
          <w:szCs w:val="22"/>
        </w:rPr>
        <w:t xml:space="preserve"> en lo bueno, así crece nuestro respeto y simpatía. La actitud es fundamental. Las personas invierten mucho tiempo, energía y pensamiento en ver como herir a sus rivales. La mente muy exteriorizada, busca las causas de su insatisfacción fuera de ellos. Ni la felicidad ni las causas que nos privan de ella, están fuera de nosotros. </w:t>
      </w:r>
      <w:r w:rsidR="002670AA">
        <w:rPr>
          <w:rFonts w:ascii="Comic Sans MS" w:hAnsi="Comic Sans MS" w:cs="Arial"/>
          <w:sz w:val="22"/>
          <w:szCs w:val="22"/>
        </w:rPr>
        <w:t>Esfuérzate</w:t>
      </w:r>
      <w:r>
        <w:rPr>
          <w:rFonts w:ascii="Comic Sans MS" w:hAnsi="Comic Sans MS" w:cs="Arial"/>
          <w:sz w:val="22"/>
          <w:szCs w:val="22"/>
        </w:rPr>
        <w:t>, dedica energía y tiempo en mirar hacia dentro, para obtener conocimiento verdadero, es</w:t>
      </w:r>
      <w:r w:rsidR="00F73605">
        <w:rPr>
          <w:rFonts w:ascii="Comic Sans MS" w:hAnsi="Comic Sans MS" w:cs="Arial"/>
          <w:sz w:val="22"/>
          <w:szCs w:val="22"/>
        </w:rPr>
        <w:t>o es</w:t>
      </w:r>
      <w:r>
        <w:rPr>
          <w:rFonts w:ascii="Comic Sans MS" w:hAnsi="Comic Sans MS" w:cs="Arial"/>
          <w:sz w:val="22"/>
          <w:szCs w:val="22"/>
        </w:rPr>
        <w:t xml:space="preserve"> amarse y darse lo bueno y ve debilitando las tendencias mentales de exteriorización. El amor a uno mismo, es una fuente inagotable de alegría y </w:t>
      </w:r>
      <w:r>
        <w:rPr>
          <w:rFonts w:ascii="Comic Sans MS" w:hAnsi="Comic Sans MS" w:cs="Arial"/>
          <w:sz w:val="22"/>
          <w:szCs w:val="22"/>
        </w:rPr>
        <w:lastRenderedPageBreak/>
        <w:t>bienestar. Te observ</w:t>
      </w:r>
      <w:r w:rsidR="009B5702">
        <w:rPr>
          <w:rFonts w:ascii="Comic Sans MS" w:hAnsi="Comic Sans MS" w:cs="Arial"/>
          <w:sz w:val="22"/>
          <w:szCs w:val="22"/>
        </w:rPr>
        <w:t xml:space="preserve">as para conocerte y controlarte, para ordenar y embellecer tu interior, para cambiar los hábitos que te hacen sufrir, para convertirte en una persona positiva. No reaccionas tratando de demostrar tu saber, te percatas de esos movimientos mentales. Más que buscar el amor y el aprecio de </w:t>
      </w:r>
      <w:r w:rsidR="00F73605">
        <w:rPr>
          <w:rFonts w:ascii="Comic Sans MS" w:hAnsi="Comic Sans MS" w:cs="Arial"/>
          <w:sz w:val="22"/>
          <w:szCs w:val="22"/>
        </w:rPr>
        <w:t>los demás, lo desarrollas</w:t>
      </w:r>
      <w:r w:rsidR="009B5702">
        <w:rPr>
          <w:rFonts w:ascii="Comic Sans MS" w:hAnsi="Comic Sans MS" w:cs="Arial"/>
          <w:sz w:val="22"/>
          <w:szCs w:val="22"/>
        </w:rPr>
        <w:t xml:space="preserve"> tú hacia ellos, entonces tienes paz interior y no te sientes perturbado y te alegras de la alegría de los otros. Lo bueno abunda y no por eso les va a faltar a los demás. La gente pelea por llevarse lo mediocre o lo que puede hacerle daño. Tu bien, no va en detrimento del bien ajeno, te sientes alegre cuando toman lo bueno. No te abalances sobre algo para llegar primero y hacerte dueño de lo que los demás no podrán poseer. Lo bueno es muy abundante y no hay que correr o competir co</w:t>
      </w:r>
      <w:r w:rsidR="00F73605">
        <w:rPr>
          <w:rFonts w:ascii="Comic Sans MS" w:hAnsi="Comic Sans MS" w:cs="Arial"/>
          <w:sz w:val="22"/>
          <w:szCs w:val="22"/>
        </w:rPr>
        <w:t>n otros para alcanzarlo. Si e</w:t>
      </w:r>
      <w:r w:rsidR="009B5702">
        <w:rPr>
          <w:rFonts w:ascii="Comic Sans MS" w:hAnsi="Comic Sans MS" w:cs="Arial"/>
          <w:sz w:val="22"/>
          <w:szCs w:val="22"/>
        </w:rPr>
        <w:t>vita</w:t>
      </w:r>
      <w:r w:rsidR="00F73605">
        <w:rPr>
          <w:rFonts w:ascii="Comic Sans MS" w:hAnsi="Comic Sans MS" w:cs="Arial"/>
          <w:sz w:val="22"/>
          <w:szCs w:val="22"/>
        </w:rPr>
        <w:t xml:space="preserve">s las prisas </w:t>
      </w:r>
      <w:r w:rsidR="009B5702">
        <w:rPr>
          <w:rFonts w:ascii="Comic Sans MS" w:hAnsi="Comic Sans MS" w:cs="Arial"/>
          <w:sz w:val="22"/>
          <w:szCs w:val="22"/>
        </w:rPr>
        <w:t>te das lo bueno.</w:t>
      </w:r>
      <w:r w:rsidR="00F73605">
        <w:rPr>
          <w:rFonts w:ascii="Comic Sans MS" w:hAnsi="Comic Sans MS" w:cs="Arial"/>
          <w:sz w:val="22"/>
          <w:szCs w:val="22"/>
        </w:rPr>
        <w:t xml:space="preserve"> </w:t>
      </w:r>
      <w:r w:rsidR="00862254">
        <w:rPr>
          <w:rFonts w:ascii="Comic Sans MS" w:hAnsi="Comic Sans MS" w:cs="Arial"/>
          <w:sz w:val="22"/>
          <w:szCs w:val="22"/>
        </w:rPr>
        <w:t xml:space="preserve">Si mejoras tu alimentación y forma, mantienes bien la salud y así no se tienen que ocupar de ti. </w:t>
      </w:r>
    </w:p>
    <w:p w14:paraId="68C2F3D9" w14:textId="0A593DB6" w:rsidR="00862254" w:rsidRDefault="00862254" w:rsidP="00E7007F">
      <w:pPr>
        <w:spacing w:after="120"/>
        <w:jc w:val="both"/>
        <w:rPr>
          <w:rFonts w:ascii="Comic Sans MS" w:hAnsi="Comic Sans MS" w:cs="Arial"/>
          <w:sz w:val="22"/>
          <w:szCs w:val="22"/>
        </w:rPr>
      </w:pPr>
      <w:r>
        <w:rPr>
          <w:rFonts w:ascii="Comic Sans MS" w:hAnsi="Comic Sans MS" w:cs="Arial"/>
          <w:sz w:val="22"/>
          <w:szCs w:val="22"/>
        </w:rPr>
        <w:t>El autodescubrimiento es conocer aquello que te tiene atado y te impide caminar libremente. El ser humano presume de cosas insignificantes, se comporta como si hubiera conquistado el mundo, cuando no se ha contestado así mismo</w:t>
      </w:r>
      <w:r w:rsidR="005B5F42">
        <w:rPr>
          <w:rFonts w:ascii="Comic Sans MS" w:hAnsi="Comic Sans MS" w:cs="Arial"/>
          <w:sz w:val="22"/>
          <w:szCs w:val="22"/>
        </w:rPr>
        <w:t>. No utilices a los demás para exhibirte ante ellos y recibir el aplauso. Eso es egocentrismo, mira a los otros como hermanos. El amor no presume, da. La luz espiritual es amor, expande la conciencia y abre el corazón. El buen uso de la mente junto con el anhelo de alc</w:t>
      </w:r>
      <w:r w:rsidR="002C4ECC">
        <w:rPr>
          <w:rFonts w:ascii="Comic Sans MS" w:hAnsi="Comic Sans MS" w:cs="Arial"/>
          <w:sz w:val="22"/>
          <w:szCs w:val="22"/>
        </w:rPr>
        <w:t>a</w:t>
      </w:r>
      <w:r w:rsidR="005B5F42">
        <w:rPr>
          <w:rFonts w:ascii="Comic Sans MS" w:hAnsi="Comic Sans MS" w:cs="Arial"/>
          <w:sz w:val="22"/>
          <w:szCs w:val="22"/>
        </w:rPr>
        <w:t>nzar el Ser, favorece la llegada a la luz y escalar en la conciencia. Querer crecer y esperar elogios se oponen. Tenemos que dejar de poner atención a la oscuridad. El que tiene anhelo de avanzar y busca los aplausos, no es sinc</w:t>
      </w:r>
      <w:r w:rsidR="002C4ECC">
        <w:rPr>
          <w:rFonts w:ascii="Comic Sans MS" w:hAnsi="Comic Sans MS" w:cs="Arial"/>
          <w:sz w:val="22"/>
          <w:szCs w:val="22"/>
        </w:rPr>
        <w:t xml:space="preserve">ero consigo mismo y no se ama, </w:t>
      </w:r>
      <w:r w:rsidR="005B5F42">
        <w:rPr>
          <w:rFonts w:ascii="Comic Sans MS" w:hAnsi="Comic Sans MS" w:cs="Arial"/>
          <w:sz w:val="22"/>
          <w:szCs w:val="22"/>
        </w:rPr>
        <w:t>no puede crecer</w:t>
      </w:r>
      <w:r w:rsidR="002C4ECC">
        <w:rPr>
          <w:rFonts w:ascii="Comic Sans MS" w:hAnsi="Comic Sans MS" w:cs="Arial"/>
          <w:sz w:val="22"/>
          <w:szCs w:val="22"/>
        </w:rPr>
        <w:t xml:space="preserve"> y no tendrá armonía ni felicidad</w:t>
      </w:r>
      <w:r w:rsidR="005B5F42">
        <w:rPr>
          <w:rFonts w:ascii="Comic Sans MS" w:hAnsi="Comic Sans MS" w:cs="Arial"/>
          <w:sz w:val="22"/>
          <w:szCs w:val="22"/>
        </w:rPr>
        <w:t>. Cuando buscamos reconocimiento, tenemos la idea de que somos distintos a los demás pero el Ser es uno y no desea elogio</w:t>
      </w:r>
      <w:r w:rsidR="00A4749D">
        <w:rPr>
          <w:rFonts w:ascii="Comic Sans MS" w:hAnsi="Comic Sans MS" w:cs="Arial"/>
          <w:sz w:val="22"/>
          <w:szCs w:val="22"/>
        </w:rPr>
        <w:t>. El Ser está satisfecho siempre, nadie le puede aportar felicidad. Podemos sentir la verdad, si utilizamos bien la razón. No buscar ningún reconocimiento, este es el trabajo del guerrero espiritual. En el camino de la sabiduría, en cada acción hay una satisfacción y produce el bien a todos.</w:t>
      </w:r>
    </w:p>
    <w:p w14:paraId="1A11B9E8" w14:textId="1CA11F4C" w:rsidR="00A4749D" w:rsidRDefault="002C4ECC" w:rsidP="00E7007F">
      <w:pPr>
        <w:spacing w:after="120"/>
        <w:jc w:val="both"/>
        <w:rPr>
          <w:rFonts w:ascii="Comic Sans MS" w:hAnsi="Comic Sans MS" w:cs="Arial"/>
          <w:sz w:val="22"/>
          <w:szCs w:val="22"/>
        </w:rPr>
      </w:pPr>
      <w:r>
        <w:rPr>
          <w:rFonts w:ascii="Comic Sans MS" w:hAnsi="Comic Sans MS" w:cs="Arial"/>
          <w:sz w:val="22"/>
          <w:szCs w:val="22"/>
        </w:rPr>
        <w:t>Relájate, interiorízate y mira el movimiento de tu mente, mira si pides reconocimiento y anhela la libertad. Pedir es bueno cuando se pide lo bueno</w:t>
      </w:r>
      <w:r w:rsidR="00F73605">
        <w:rPr>
          <w:rFonts w:ascii="Comic Sans MS" w:hAnsi="Comic Sans MS" w:cs="Arial"/>
          <w:sz w:val="22"/>
          <w:szCs w:val="22"/>
        </w:rPr>
        <w:t>.</w:t>
      </w:r>
    </w:p>
    <w:p w14:paraId="3515A63D" w14:textId="0BDD0E84" w:rsidR="002C4ECC" w:rsidRDefault="002C4ECC" w:rsidP="00E7007F">
      <w:pPr>
        <w:spacing w:after="120"/>
        <w:jc w:val="both"/>
        <w:rPr>
          <w:rFonts w:ascii="Comic Sans MS" w:hAnsi="Comic Sans MS" w:cs="Arial"/>
          <w:sz w:val="22"/>
          <w:szCs w:val="22"/>
        </w:rPr>
      </w:pPr>
      <w:r>
        <w:rPr>
          <w:rFonts w:ascii="Comic Sans MS" w:hAnsi="Comic Sans MS" w:cs="Arial"/>
          <w:b/>
          <w:sz w:val="22"/>
          <w:szCs w:val="22"/>
        </w:rPr>
        <w:t xml:space="preserve">El crecimiento personal. </w:t>
      </w:r>
      <w:r w:rsidR="00F73605">
        <w:rPr>
          <w:rFonts w:ascii="Comic Sans MS" w:hAnsi="Comic Sans MS" w:cs="Arial"/>
          <w:sz w:val="22"/>
          <w:szCs w:val="22"/>
        </w:rPr>
        <w:t>Si las personas se trabajan, serán mejores personas, aumentarán</w:t>
      </w:r>
      <w:r w:rsidR="00AD7036">
        <w:rPr>
          <w:rFonts w:ascii="Comic Sans MS" w:hAnsi="Comic Sans MS" w:cs="Arial"/>
          <w:sz w:val="22"/>
          <w:szCs w:val="22"/>
        </w:rPr>
        <w:t xml:space="preserve"> la confianza, el respeto, el regocijo y contento interior, la paz individual y mundial y se alejaría el sufrimiento y caminarían hacia la Divinidad. Si los días transcurren con alegría y satisfacción, es que te amas. Dedica un tiempo di</w:t>
      </w:r>
      <w:r w:rsidR="00F73605">
        <w:rPr>
          <w:rFonts w:ascii="Comic Sans MS" w:hAnsi="Comic Sans MS" w:cs="Arial"/>
          <w:sz w:val="22"/>
          <w:szCs w:val="22"/>
        </w:rPr>
        <w:t xml:space="preserve">ario a tu desarrollo personal, </w:t>
      </w:r>
      <w:r w:rsidR="00AD7036">
        <w:rPr>
          <w:rFonts w:ascii="Comic Sans MS" w:hAnsi="Comic Sans MS" w:cs="Arial"/>
          <w:sz w:val="22"/>
          <w:szCs w:val="22"/>
        </w:rPr>
        <w:t>serás feliz y las emociones no te afectarán. No renuncies a la verdadera vida, te colmará de bienes y apreciarás las cosas buenas. La meditación abre la cámara de la conciencia. Protege el medio ambiente y los bienes naturales y deja la vida artificial llena de distracciones vulgares. El hombre no conoce el arte del buen vivir y no se ama. Recibe lo bueno en forma de equilibrio, salud y placeres sanos que dan satisfacción y te mantiene</w:t>
      </w:r>
      <w:r w:rsidR="002670AA">
        <w:rPr>
          <w:rFonts w:ascii="Comic Sans MS" w:hAnsi="Comic Sans MS" w:cs="Arial"/>
          <w:sz w:val="22"/>
          <w:szCs w:val="22"/>
        </w:rPr>
        <w:t>n</w:t>
      </w:r>
      <w:r w:rsidR="00AD7036">
        <w:rPr>
          <w:rFonts w:ascii="Comic Sans MS" w:hAnsi="Comic Sans MS" w:cs="Arial"/>
          <w:sz w:val="22"/>
          <w:szCs w:val="22"/>
        </w:rPr>
        <w:t xml:space="preserve"> contento con una vida simpl</w:t>
      </w:r>
      <w:r w:rsidR="002670AA">
        <w:rPr>
          <w:rFonts w:ascii="Comic Sans MS" w:hAnsi="Comic Sans MS" w:cs="Arial"/>
          <w:sz w:val="22"/>
          <w:szCs w:val="22"/>
        </w:rPr>
        <w:t>e y no corras incesantemente tras</w:t>
      </w:r>
      <w:r w:rsidR="00AD7036">
        <w:rPr>
          <w:rFonts w:ascii="Comic Sans MS" w:hAnsi="Comic Sans MS" w:cs="Arial"/>
          <w:sz w:val="22"/>
          <w:szCs w:val="22"/>
        </w:rPr>
        <w:t xml:space="preserve"> diversiones y evasiones vanas. Si maltratas a la tierra, maltratas el cuerpo que es tu vehículo.</w:t>
      </w:r>
    </w:p>
    <w:p w14:paraId="1A974B67" w14:textId="77777777" w:rsidR="00AD7036" w:rsidRDefault="00AD7036" w:rsidP="00E7007F">
      <w:pPr>
        <w:spacing w:after="120"/>
        <w:jc w:val="both"/>
        <w:rPr>
          <w:rFonts w:ascii="Comic Sans MS" w:hAnsi="Comic Sans MS" w:cs="Arial"/>
          <w:sz w:val="22"/>
          <w:szCs w:val="22"/>
        </w:rPr>
      </w:pPr>
      <w:r>
        <w:rPr>
          <w:rFonts w:ascii="Comic Sans MS" w:hAnsi="Comic Sans MS" w:cs="Arial"/>
          <w:sz w:val="22"/>
          <w:szCs w:val="22"/>
        </w:rPr>
        <w:t>Los pensamientos que das cabida, producen sus efectos y crean tu vida</w:t>
      </w:r>
      <w:r w:rsidR="002C4B1A">
        <w:rPr>
          <w:rFonts w:ascii="Comic Sans MS" w:hAnsi="Comic Sans MS" w:cs="Arial"/>
          <w:sz w:val="22"/>
          <w:szCs w:val="22"/>
        </w:rPr>
        <w:t>. Si legitimas el resentimiento en tu alma, sufrirás y estarás atado. No has aceptado las reglas de la vida, no eres un buen jugador. Ponte en el lugar de los demás, y no solo mires tus necesidades y deseos. Ten pensamientos y sentimientos constructivos y recibirás abundante luz. El universo está deseando ayudarte. Conoce las leyes que regulan el funcionamiento de tu mente y cuerpo y evita situaciones dolorosas y conserva tu energía para conquistar tus metas.</w:t>
      </w:r>
    </w:p>
    <w:p w14:paraId="39346EB5" w14:textId="3B7EFEAD" w:rsidR="002C4B1A" w:rsidRDefault="002C4B1A" w:rsidP="00E7007F">
      <w:pPr>
        <w:spacing w:after="120"/>
        <w:jc w:val="both"/>
        <w:rPr>
          <w:rFonts w:ascii="Comic Sans MS" w:hAnsi="Comic Sans MS" w:cs="Arial"/>
          <w:sz w:val="22"/>
          <w:szCs w:val="22"/>
        </w:rPr>
      </w:pPr>
      <w:r>
        <w:rPr>
          <w:rFonts w:ascii="Comic Sans MS" w:hAnsi="Comic Sans MS" w:cs="Arial"/>
          <w:sz w:val="22"/>
          <w:szCs w:val="22"/>
        </w:rPr>
        <w:lastRenderedPageBreak/>
        <w:t>Este mundo está lleno de personas que hacen lo mismo que los animales, ver como se acerca la enfermedad, la vejez y la muerte y deseando escapar de ellas y no hacen nada para escapar de sus repercusiones. Si mueres en una vida sin sentido, el renacer es in</w:t>
      </w:r>
      <w:r w:rsidR="002670AA">
        <w:rPr>
          <w:rFonts w:ascii="Comic Sans MS" w:hAnsi="Comic Sans MS" w:cs="Arial"/>
          <w:sz w:val="22"/>
          <w:szCs w:val="22"/>
        </w:rPr>
        <w:t xml:space="preserve">evitable y volverás a pasar </w:t>
      </w:r>
      <w:r>
        <w:rPr>
          <w:rFonts w:ascii="Comic Sans MS" w:hAnsi="Comic Sans MS" w:cs="Arial"/>
          <w:sz w:val="22"/>
          <w:szCs w:val="22"/>
        </w:rPr>
        <w:t>placeres y dolores. Este mundo es un espejismo sin consistencia, no es real. Hay que enseñar a los niños, la importancia de saber escuchar y aprender la mejor manera de vivir. No hay que prestar oídos a cualquier mensaje, sino solo lo bueno, la voz de la conciencia. Mantén la mente serena y sin afectación.</w:t>
      </w:r>
      <w:r w:rsidR="007E2C5F">
        <w:rPr>
          <w:rFonts w:ascii="Comic Sans MS" w:hAnsi="Comic Sans MS" w:cs="Arial"/>
          <w:sz w:val="22"/>
          <w:szCs w:val="22"/>
        </w:rPr>
        <w:t xml:space="preserve"> A la mente con impurezas no hay que añadir resentimiento ni más suciedad. Mantente sereno, sin afectación y sin darle importancia a la conducta poco refinada de otras personas. Date alegría y serenidad comprendiendo que los demás están necesitados de amor y buenos ejemplos. Si uno no hace el bien a los demás, al menos, que no tenga acciones y reacciones que lo dañen a sí mismo. Sin normas el mundo no sería posible. La victoria no es sobre otros, sino sobre sí mismo. La ley es justa e infalible, el árbitro no se equivoca ni puede ser engañado. Comprende las reglas, obsérvalas y obtendrás la liberación y la dicha, deja la ignorancia y ponte en el plano de la sabiduría. Si las comprendiesen las aceptarían, pero comprender requiere dominio e interiorización. La mente es inquieta y traviesa como un mono y tiende a morar en el exterior. El juego es quien conozca y controle la mente, ganará, y el premio es la libertad y felicidad. En el juego de la vida, hay en sí mismo varios juegos</w:t>
      </w:r>
      <w:r w:rsidR="002670AA">
        <w:rPr>
          <w:rFonts w:ascii="Comic Sans MS" w:hAnsi="Comic Sans MS" w:cs="Arial"/>
          <w:sz w:val="22"/>
          <w:szCs w:val="22"/>
        </w:rPr>
        <w:t xml:space="preserve">, hay etapas, </w:t>
      </w:r>
      <w:r w:rsidR="007E2C5F">
        <w:rPr>
          <w:rFonts w:ascii="Comic Sans MS" w:hAnsi="Comic Sans MS" w:cs="Arial"/>
          <w:sz w:val="22"/>
          <w:szCs w:val="22"/>
        </w:rPr>
        <w:t xml:space="preserve">niveles y la posibilidad de efectuar conquistas. </w:t>
      </w:r>
    </w:p>
    <w:p w14:paraId="2B87E9C0" w14:textId="11FD01FA" w:rsidR="007E2C5F" w:rsidRDefault="007E2C5F" w:rsidP="00E7007F">
      <w:pPr>
        <w:spacing w:after="120"/>
        <w:jc w:val="both"/>
        <w:rPr>
          <w:rFonts w:ascii="Comic Sans MS" w:hAnsi="Comic Sans MS" w:cs="Arial"/>
          <w:sz w:val="22"/>
          <w:szCs w:val="22"/>
        </w:rPr>
      </w:pPr>
      <w:r>
        <w:rPr>
          <w:rFonts w:ascii="Comic Sans MS" w:hAnsi="Comic Sans MS" w:cs="Arial"/>
          <w:sz w:val="22"/>
          <w:szCs w:val="22"/>
        </w:rPr>
        <w:t>La paz mental se consigue obteniendo conciencia, yendo hacia el interior y eso es más provechoso que recorrer el mundo. Cuando vuelas hacia ti mismo, descansas en el oasis de luz y amor que tiene</w:t>
      </w:r>
      <w:r w:rsidR="002670AA">
        <w:rPr>
          <w:rFonts w:ascii="Comic Sans MS" w:hAnsi="Comic Sans MS" w:cs="Arial"/>
          <w:sz w:val="22"/>
          <w:szCs w:val="22"/>
        </w:rPr>
        <w:t>s</w:t>
      </w:r>
      <w:r>
        <w:rPr>
          <w:rFonts w:ascii="Comic Sans MS" w:hAnsi="Comic Sans MS" w:cs="Arial"/>
          <w:sz w:val="22"/>
          <w:szCs w:val="22"/>
        </w:rPr>
        <w:t xml:space="preserve"> dentro. Sin control mental, no hay paz individual ni colectiva y se camina hacia la colisión y el desastre. La naturaleza muestra sus secretos a quien la ama y respeta. Una vida sin reglas está llena de confusión. Hay que reflexionar y comprender y después llega la aceptación gozosa.</w:t>
      </w:r>
      <w:r w:rsidR="00515A33">
        <w:rPr>
          <w:rFonts w:ascii="Comic Sans MS" w:hAnsi="Comic Sans MS" w:cs="Arial"/>
          <w:sz w:val="22"/>
          <w:szCs w:val="22"/>
        </w:rPr>
        <w:t xml:space="preserve"> Si quieres divertirte, aprende a jugar y te estarás amando. La alegría permanente es aquella que es duradera, eterna, en el Ser, y para ello debemos de aplicarnos en el arte del autoconocimiento.</w:t>
      </w:r>
      <w:r w:rsidR="00B25029">
        <w:rPr>
          <w:rFonts w:ascii="Comic Sans MS" w:hAnsi="Comic Sans MS" w:cs="Arial"/>
          <w:sz w:val="22"/>
          <w:szCs w:val="22"/>
        </w:rPr>
        <w:t xml:space="preserve"> Los sabios nos han contado la verdad del alma en base a la constante reflexión e interiorización. Si estás descontento con el mundo de las apariencias y el placer fugaz que dan los objetos sensorios, no hay mejor alternativa que buscar el alma y debemos de estar agradecidos a los seres que con sus vidas ejemplares y con incansable dedicación infunden valor y entusiasmo a quienes las contemplan y nos ayudan a alimentarnos con el néctar de la fe. </w:t>
      </w:r>
    </w:p>
    <w:p w14:paraId="181F35FB" w14:textId="77777777" w:rsidR="00B25029" w:rsidRDefault="00B25029" w:rsidP="00E7007F">
      <w:pPr>
        <w:spacing w:after="120"/>
        <w:jc w:val="both"/>
        <w:rPr>
          <w:rFonts w:ascii="Comic Sans MS" w:hAnsi="Comic Sans MS" w:cs="Arial"/>
          <w:sz w:val="22"/>
          <w:szCs w:val="22"/>
        </w:rPr>
      </w:pPr>
      <w:r>
        <w:rPr>
          <w:rFonts w:ascii="Comic Sans MS" w:hAnsi="Comic Sans MS" w:cs="Arial"/>
          <w:sz w:val="22"/>
          <w:szCs w:val="22"/>
        </w:rPr>
        <w:t>Cuando te amas, una onda de afecto y alegría te impulsa a dar lo mejor de ti mismo al mundo. Cuando comienzas en el crecimiento interior depositas semillas de una vida mejor, más noble y hermosa. Antes de recoger hay que sembrar, esa es la ley de la naturaleza. El amor en uno mismo es completo, da plenitud y te hace menos dependiente del exterior</w:t>
      </w:r>
      <w:r w:rsidR="00AE1ECD">
        <w:rPr>
          <w:rFonts w:ascii="Comic Sans MS" w:hAnsi="Comic Sans MS" w:cs="Arial"/>
          <w:sz w:val="22"/>
          <w:szCs w:val="22"/>
        </w:rPr>
        <w:t>. Quien no está a gusto consigo mismo, no puede ser un buen amigo para otros. La amistad se nutre del amor, la lealtad, confianza y la integridad. Mientras el ser humano no se ame, no podrá comprender lo esencial de la vida, experimentará vacío y frustración. El que se ama, se da fuerzas así mismo y reservas infinitas de energía, y el que no está alerta se desgasta y se siente triste y desdichado. El que se ama recibe energías abundantes.</w:t>
      </w:r>
    </w:p>
    <w:p w14:paraId="00669FC0" w14:textId="1EB0EF59" w:rsidR="00AE1ECD" w:rsidRDefault="00AE1ECD" w:rsidP="00E7007F">
      <w:pPr>
        <w:spacing w:after="120"/>
        <w:jc w:val="both"/>
        <w:rPr>
          <w:rFonts w:ascii="Comic Sans MS" w:hAnsi="Comic Sans MS" w:cs="Arial"/>
          <w:sz w:val="22"/>
          <w:szCs w:val="22"/>
        </w:rPr>
      </w:pPr>
      <w:r>
        <w:rPr>
          <w:rFonts w:ascii="Comic Sans MS" w:hAnsi="Comic Sans MS" w:cs="Arial"/>
          <w:sz w:val="22"/>
          <w:szCs w:val="22"/>
        </w:rPr>
        <w:t>Lo primero es acercarse a alguien desarrollado, que conozca el se</w:t>
      </w:r>
      <w:r w:rsidR="002670AA">
        <w:rPr>
          <w:rFonts w:ascii="Comic Sans MS" w:hAnsi="Comic Sans MS" w:cs="Arial"/>
          <w:sz w:val="22"/>
          <w:szCs w:val="22"/>
        </w:rPr>
        <w:t xml:space="preserve">ntido de la vida, </w:t>
      </w:r>
      <w:r>
        <w:rPr>
          <w:rFonts w:ascii="Comic Sans MS" w:hAnsi="Comic Sans MS" w:cs="Arial"/>
          <w:sz w:val="22"/>
          <w:szCs w:val="22"/>
        </w:rPr>
        <w:t>lo siguiente es reflexionar e investigar para convencerse</w:t>
      </w:r>
      <w:r w:rsidR="002670AA">
        <w:rPr>
          <w:rFonts w:ascii="Comic Sans MS" w:hAnsi="Comic Sans MS" w:cs="Arial"/>
          <w:sz w:val="22"/>
          <w:szCs w:val="22"/>
        </w:rPr>
        <w:t xml:space="preserve"> de que este sentido existe y lo tercero</w:t>
      </w:r>
      <w:r>
        <w:rPr>
          <w:rFonts w:ascii="Comic Sans MS" w:hAnsi="Comic Sans MS" w:cs="Arial"/>
          <w:sz w:val="22"/>
          <w:szCs w:val="22"/>
        </w:rPr>
        <w:t xml:space="preserve"> es comenzar a armonizar todo en la vida, para ello, el pensamiento, sentimiento, palabra y acción tiene que ser coherente.</w:t>
      </w:r>
    </w:p>
    <w:p w14:paraId="7C0B39C0" w14:textId="3F0D12C2" w:rsidR="00AE1ECD" w:rsidRDefault="00AE1ECD" w:rsidP="00E7007F">
      <w:pPr>
        <w:spacing w:after="120"/>
        <w:jc w:val="both"/>
        <w:rPr>
          <w:rFonts w:ascii="Comic Sans MS" w:hAnsi="Comic Sans MS" w:cs="Arial"/>
          <w:sz w:val="22"/>
          <w:szCs w:val="22"/>
        </w:rPr>
      </w:pPr>
      <w:r>
        <w:rPr>
          <w:rFonts w:ascii="Comic Sans MS" w:hAnsi="Comic Sans MS" w:cs="Arial"/>
          <w:b/>
          <w:sz w:val="22"/>
          <w:szCs w:val="22"/>
        </w:rPr>
        <w:lastRenderedPageBreak/>
        <w:t xml:space="preserve">Enseñanzas: </w:t>
      </w:r>
      <w:r>
        <w:rPr>
          <w:rFonts w:ascii="Comic Sans MS" w:hAnsi="Comic Sans MS" w:cs="Arial"/>
          <w:sz w:val="22"/>
          <w:szCs w:val="22"/>
        </w:rPr>
        <w:t xml:space="preserve">La positividad mental es una actitud y una práctica que requiere energía y dedicación mediante la </w:t>
      </w:r>
      <w:r w:rsidR="002670AA">
        <w:rPr>
          <w:rFonts w:ascii="Comic Sans MS" w:hAnsi="Comic Sans MS" w:cs="Arial"/>
          <w:sz w:val="22"/>
          <w:szCs w:val="22"/>
        </w:rPr>
        <w:t>auto observación</w:t>
      </w:r>
      <w:r>
        <w:rPr>
          <w:rFonts w:ascii="Comic Sans MS" w:hAnsi="Comic Sans MS" w:cs="Arial"/>
          <w:sz w:val="22"/>
          <w:szCs w:val="22"/>
        </w:rPr>
        <w:t>, el autoanálisis y la meditación.</w:t>
      </w:r>
    </w:p>
    <w:p w14:paraId="55B37303" w14:textId="5FBCD7FF" w:rsidR="00AE1ECD" w:rsidRDefault="002670AA" w:rsidP="00E7007F">
      <w:pPr>
        <w:spacing w:after="120"/>
        <w:jc w:val="both"/>
        <w:rPr>
          <w:rFonts w:ascii="Comic Sans MS" w:hAnsi="Comic Sans MS" w:cs="Arial"/>
          <w:sz w:val="22"/>
          <w:szCs w:val="22"/>
        </w:rPr>
      </w:pPr>
      <w:r>
        <w:rPr>
          <w:rFonts w:ascii="Comic Sans MS" w:hAnsi="Comic Sans MS" w:cs="Arial"/>
          <w:sz w:val="22"/>
          <w:szCs w:val="22"/>
        </w:rPr>
        <w:t xml:space="preserve">Cuando te compares con alguien que crees que es mejor que tú, </w:t>
      </w:r>
      <w:r w:rsidR="00AE1ECD">
        <w:rPr>
          <w:rFonts w:ascii="Comic Sans MS" w:hAnsi="Comic Sans MS" w:cs="Arial"/>
          <w:sz w:val="22"/>
          <w:szCs w:val="22"/>
        </w:rPr>
        <w:t xml:space="preserve">da gracias porque esa persona te muestra un ejemplo. Cuando te compares con </w:t>
      </w:r>
      <w:r>
        <w:rPr>
          <w:rFonts w:ascii="Comic Sans MS" w:hAnsi="Comic Sans MS" w:cs="Arial"/>
          <w:sz w:val="22"/>
          <w:szCs w:val="22"/>
        </w:rPr>
        <w:t>alquilen</w:t>
      </w:r>
      <w:r w:rsidR="00AE1ECD">
        <w:rPr>
          <w:rFonts w:ascii="Comic Sans MS" w:hAnsi="Comic Sans MS" w:cs="Arial"/>
          <w:sz w:val="22"/>
          <w:szCs w:val="22"/>
        </w:rPr>
        <w:t xml:space="preserve"> que te parece peor que tú, responde con amor y dulzura, acéptala y no la reproches. Aprende a vibrar en el amor puro de la unidad, sin explayarte en las diferencias y siempre estarás en paz.</w:t>
      </w:r>
    </w:p>
    <w:p w14:paraId="6050107B" w14:textId="7F96B2B3" w:rsidR="00AE1ECD" w:rsidRDefault="00AE1ECD" w:rsidP="00E7007F">
      <w:pPr>
        <w:spacing w:after="120"/>
        <w:jc w:val="both"/>
        <w:rPr>
          <w:rFonts w:ascii="Comic Sans MS" w:hAnsi="Comic Sans MS" w:cs="Arial"/>
          <w:sz w:val="22"/>
          <w:szCs w:val="22"/>
        </w:rPr>
      </w:pPr>
      <w:r>
        <w:rPr>
          <w:rFonts w:ascii="Comic Sans MS" w:hAnsi="Comic Sans MS" w:cs="Arial"/>
          <w:sz w:val="22"/>
          <w:szCs w:val="22"/>
        </w:rPr>
        <w:t>Si deseas ser más feliz, tienes que elevar tu conciencia mediante la meditación y para ello no podrás tener pensamientos negativos. Lo primero que tienes que hacer es conocer lo que es negativo o positivo, pues pueden haber cosas que te parecen positivas y son negativas. Ese engaño te impedirá avanzar. Lo posit</w:t>
      </w:r>
      <w:r w:rsidR="002670AA">
        <w:rPr>
          <w:rFonts w:ascii="Comic Sans MS" w:hAnsi="Comic Sans MS" w:cs="Arial"/>
          <w:sz w:val="22"/>
          <w:szCs w:val="22"/>
        </w:rPr>
        <w:t xml:space="preserve">ivo produce sentimientos bellos. </w:t>
      </w:r>
      <w:r>
        <w:rPr>
          <w:rFonts w:ascii="Comic Sans MS" w:hAnsi="Comic Sans MS" w:cs="Arial"/>
          <w:sz w:val="22"/>
          <w:szCs w:val="22"/>
        </w:rPr>
        <w:t>Llénate de positividad y estarás contento</w:t>
      </w:r>
      <w:r w:rsidR="00890959">
        <w:rPr>
          <w:rFonts w:ascii="Comic Sans MS" w:hAnsi="Comic Sans MS" w:cs="Arial"/>
          <w:sz w:val="22"/>
          <w:szCs w:val="22"/>
        </w:rPr>
        <w:t>.</w:t>
      </w:r>
    </w:p>
    <w:p w14:paraId="4E70163C" w14:textId="11C944F3" w:rsidR="00890959" w:rsidRDefault="00890959" w:rsidP="00E7007F">
      <w:pPr>
        <w:spacing w:after="120"/>
        <w:jc w:val="both"/>
        <w:rPr>
          <w:rFonts w:ascii="Comic Sans MS" w:hAnsi="Comic Sans MS" w:cs="Arial"/>
          <w:sz w:val="22"/>
          <w:szCs w:val="22"/>
        </w:rPr>
      </w:pPr>
      <w:r>
        <w:rPr>
          <w:rFonts w:ascii="Comic Sans MS" w:hAnsi="Comic Sans MS" w:cs="Arial"/>
          <w:sz w:val="22"/>
          <w:szCs w:val="22"/>
        </w:rPr>
        <w:t xml:space="preserve">El hombre se contenta con pequeños momentos de placer y satisfacciones pasajeras, está tan atento a lo que sucede fuera, que le pasa desapercibido el mundo interior. Las tendencias exteriorizadoras de la mente se consolidan como hábitos y generan apegos, por lo que es difícil mirar hacia dentro. El ego utiliza tretas para pensar que sabe. Cada </w:t>
      </w:r>
      <w:r w:rsidR="002670AA">
        <w:rPr>
          <w:rFonts w:ascii="Comic Sans MS" w:hAnsi="Comic Sans MS" w:cs="Arial"/>
          <w:sz w:val="22"/>
          <w:szCs w:val="22"/>
        </w:rPr>
        <w:t>m</w:t>
      </w:r>
      <w:r>
        <w:rPr>
          <w:rFonts w:ascii="Comic Sans MS" w:hAnsi="Comic Sans MS" w:cs="Arial"/>
          <w:sz w:val="22"/>
          <w:szCs w:val="22"/>
        </w:rPr>
        <w:t xml:space="preserve">inuto es oro, no malgastes pensamientos y no disipes tu energía mental en múltiples direcciones. Observa los pensamientos y estimula </w:t>
      </w:r>
      <w:r w:rsidR="002670AA">
        <w:rPr>
          <w:rFonts w:ascii="Comic Sans MS" w:hAnsi="Comic Sans MS" w:cs="Arial"/>
          <w:sz w:val="22"/>
          <w:szCs w:val="22"/>
        </w:rPr>
        <w:t>l</w:t>
      </w:r>
      <w:r>
        <w:rPr>
          <w:rFonts w:ascii="Comic Sans MS" w:hAnsi="Comic Sans MS" w:cs="Arial"/>
          <w:sz w:val="22"/>
          <w:szCs w:val="22"/>
        </w:rPr>
        <w:t xml:space="preserve">o que te lleve hacia el Ser, </w:t>
      </w:r>
      <w:r w:rsidR="002670AA">
        <w:rPr>
          <w:rFonts w:ascii="Comic Sans MS" w:hAnsi="Comic Sans MS" w:cs="Arial"/>
          <w:sz w:val="22"/>
          <w:szCs w:val="22"/>
        </w:rPr>
        <w:t>interiorízate</w:t>
      </w:r>
      <w:r>
        <w:rPr>
          <w:rFonts w:ascii="Comic Sans MS" w:hAnsi="Comic Sans MS" w:cs="Arial"/>
          <w:sz w:val="22"/>
          <w:szCs w:val="22"/>
        </w:rPr>
        <w:t>, penetra en la paz del Silencio y permanece en él.</w:t>
      </w:r>
    </w:p>
    <w:p w14:paraId="1BC0A75E" w14:textId="127AF46A" w:rsidR="00890959" w:rsidRDefault="00890959" w:rsidP="00E7007F">
      <w:pPr>
        <w:spacing w:after="120"/>
        <w:jc w:val="both"/>
        <w:rPr>
          <w:rFonts w:ascii="Comic Sans MS" w:hAnsi="Comic Sans MS" w:cs="Arial"/>
          <w:sz w:val="22"/>
          <w:szCs w:val="22"/>
        </w:rPr>
      </w:pPr>
      <w:r>
        <w:rPr>
          <w:rFonts w:ascii="Comic Sans MS" w:hAnsi="Comic Sans MS" w:cs="Arial"/>
          <w:sz w:val="22"/>
          <w:szCs w:val="22"/>
        </w:rPr>
        <w:t xml:space="preserve">La meditación hace que tu vida se convierta en oro, te alzará por encima de las cosas pequeñas y podrás ir más allá del ego, del tiempo y del espacio. Saldrás del estado de inmovilismo. Si buscas la realización espiritual, </w:t>
      </w:r>
      <w:bookmarkStart w:id="0" w:name="_GoBack"/>
      <w:bookmarkEnd w:id="0"/>
      <w:r w:rsidR="002670AA">
        <w:rPr>
          <w:rFonts w:ascii="Comic Sans MS" w:hAnsi="Comic Sans MS" w:cs="Arial"/>
          <w:sz w:val="22"/>
          <w:szCs w:val="22"/>
        </w:rPr>
        <w:t>esfuérzate</w:t>
      </w:r>
      <w:r>
        <w:rPr>
          <w:rFonts w:ascii="Comic Sans MS" w:hAnsi="Comic Sans MS" w:cs="Arial"/>
          <w:sz w:val="22"/>
          <w:szCs w:val="22"/>
        </w:rPr>
        <w:t>, trabaja. No debe de interesarte la mente con sus pensamientos, deseos y emociones, debe de interesarte el Ser, con su Luz, su esplendor, plenitud y Bienaventuranza. Olvida la mente y enfócate en el Ser.</w:t>
      </w:r>
    </w:p>
    <w:p w14:paraId="0AAE16A3" w14:textId="430810A0" w:rsidR="00890959" w:rsidRDefault="00890959" w:rsidP="00E7007F">
      <w:pPr>
        <w:spacing w:after="120"/>
        <w:jc w:val="both"/>
        <w:rPr>
          <w:rFonts w:ascii="Comic Sans MS" w:hAnsi="Comic Sans MS" w:cs="Arial"/>
          <w:sz w:val="22"/>
          <w:szCs w:val="22"/>
        </w:rPr>
      </w:pPr>
      <w:r>
        <w:rPr>
          <w:rFonts w:ascii="Comic Sans MS" w:hAnsi="Comic Sans MS" w:cs="Arial"/>
          <w:sz w:val="22"/>
          <w:szCs w:val="22"/>
        </w:rPr>
        <w:t xml:space="preserve">El hombre aspira a la felicidad y </w:t>
      </w:r>
      <w:r w:rsidR="002670AA">
        <w:rPr>
          <w:rFonts w:ascii="Comic Sans MS" w:hAnsi="Comic Sans MS" w:cs="Arial"/>
          <w:sz w:val="22"/>
          <w:szCs w:val="22"/>
        </w:rPr>
        <w:t xml:space="preserve">a </w:t>
      </w:r>
      <w:r>
        <w:rPr>
          <w:rFonts w:ascii="Comic Sans MS" w:hAnsi="Comic Sans MS" w:cs="Arial"/>
          <w:sz w:val="22"/>
          <w:szCs w:val="22"/>
        </w:rPr>
        <w:t xml:space="preserve">estar sano, pero vive en desarmonía con las leyes de la felicidad y la salud. Espera poseer una cosa pero no se interesa en </w:t>
      </w:r>
      <w:r w:rsidR="002670AA">
        <w:rPr>
          <w:rFonts w:ascii="Comic Sans MS" w:hAnsi="Comic Sans MS" w:cs="Arial"/>
          <w:sz w:val="22"/>
          <w:szCs w:val="22"/>
        </w:rPr>
        <w:t>en</w:t>
      </w:r>
      <w:r>
        <w:rPr>
          <w:rFonts w:ascii="Comic Sans MS" w:hAnsi="Comic Sans MS" w:cs="Arial"/>
          <w:sz w:val="22"/>
          <w:szCs w:val="22"/>
        </w:rPr>
        <w:t>contrar los medios para conseguirla. Vence la tendencia de que</w:t>
      </w:r>
      <w:r w:rsidR="002670AA">
        <w:rPr>
          <w:rFonts w:ascii="Comic Sans MS" w:hAnsi="Comic Sans MS" w:cs="Arial"/>
          <w:sz w:val="22"/>
          <w:szCs w:val="22"/>
        </w:rPr>
        <w:t>rer cambiar el exterior antes que</w:t>
      </w:r>
      <w:r>
        <w:rPr>
          <w:rFonts w:ascii="Comic Sans MS" w:hAnsi="Comic Sans MS" w:cs="Arial"/>
          <w:sz w:val="22"/>
          <w:szCs w:val="22"/>
        </w:rPr>
        <w:t xml:space="preserve"> a </w:t>
      </w:r>
      <w:r w:rsidR="002670AA">
        <w:rPr>
          <w:rFonts w:ascii="Comic Sans MS" w:hAnsi="Comic Sans MS" w:cs="Arial"/>
          <w:sz w:val="22"/>
          <w:szCs w:val="22"/>
        </w:rPr>
        <w:t>tí</w:t>
      </w:r>
      <w:r>
        <w:rPr>
          <w:rFonts w:ascii="Comic Sans MS" w:hAnsi="Comic Sans MS" w:cs="Arial"/>
          <w:sz w:val="22"/>
          <w:szCs w:val="22"/>
        </w:rPr>
        <w:t xml:space="preserve"> mismo.</w:t>
      </w:r>
    </w:p>
    <w:p w14:paraId="2ADD2D86" w14:textId="2D7AA32B" w:rsidR="00890959" w:rsidRDefault="00890959" w:rsidP="00E7007F">
      <w:pPr>
        <w:spacing w:after="120"/>
        <w:jc w:val="both"/>
        <w:rPr>
          <w:rFonts w:ascii="Comic Sans MS" w:hAnsi="Comic Sans MS" w:cs="Arial"/>
          <w:sz w:val="22"/>
          <w:szCs w:val="22"/>
        </w:rPr>
      </w:pPr>
      <w:r>
        <w:rPr>
          <w:rFonts w:ascii="Comic Sans MS" w:hAnsi="Comic Sans MS" w:cs="Arial"/>
          <w:sz w:val="22"/>
          <w:szCs w:val="22"/>
        </w:rPr>
        <w:t xml:space="preserve">Hay un tiempo para cada cosa, y si tu plantita está saliendo de la tierra, no pretendas en pocos días la plenitud completa. Cuídala, dándole las condiciones para crecer. Utiliza bien el tiempo. </w:t>
      </w:r>
    </w:p>
    <w:p w14:paraId="1F429BE5" w14:textId="765EF180" w:rsidR="00D12900" w:rsidRDefault="00D12900" w:rsidP="00E7007F">
      <w:pPr>
        <w:spacing w:after="120"/>
        <w:jc w:val="both"/>
        <w:rPr>
          <w:rFonts w:ascii="Comic Sans MS" w:hAnsi="Comic Sans MS" w:cs="Arial"/>
          <w:sz w:val="22"/>
          <w:szCs w:val="22"/>
        </w:rPr>
      </w:pPr>
      <w:r>
        <w:rPr>
          <w:rFonts w:ascii="Comic Sans MS" w:hAnsi="Comic Sans MS" w:cs="Arial"/>
          <w:sz w:val="22"/>
          <w:szCs w:val="22"/>
        </w:rPr>
        <w:t>Todas las almas están unidas a Dios, y Él lo abarca todo, acércate a Él y adquiere la compresión que necesitas, y con el amor que adquieres caminas</w:t>
      </w:r>
      <w:r w:rsidR="002670AA">
        <w:rPr>
          <w:rFonts w:ascii="Comic Sans MS" w:hAnsi="Comic Sans MS" w:cs="Arial"/>
          <w:sz w:val="22"/>
          <w:szCs w:val="22"/>
        </w:rPr>
        <w:t xml:space="preserve"> hacia la unidad. La unidad te d</w:t>
      </w:r>
      <w:r>
        <w:rPr>
          <w:rFonts w:ascii="Comic Sans MS" w:hAnsi="Comic Sans MS" w:cs="Arial"/>
          <w:sz w:val="22"/>
          <w:szCs w:val="22"/>
        </w:rPr>
        <w:t>a la plenitud.</w:t>
      </w:r>
    </w:p>
    <w:p w14:paraId="546632A4" w14:textId="1B427151" w:rsidR="00D12900" w:rsidRDefault="00D12900" w:rsidP="00E7007F">
      <w:pPr>
        <w:spacing w:after="120"/>
        <w:jc w:val="both"/>
        <w:rPr>
          <w:rFonts w:ascii="Comic Sans MS" w:hAnsi="Comic Sans MS" w:cs="Arial"/>
          <w:sz w:val="22"/>
          <w:szCs w:val="22"/>
        </w:rPr>
      </w:pPr>
      <w:r>
        <w:rPr>
          <w:rFonts w:ascii="Comic Sans MS" w:hAnsi="Comic Sans MS" w:cs="Arial"/>
          <w:sz w:val="22"/>
          <w:szCs w:val="22"/>
        </w:rPr>
        <w:t>Los seres humanos emprenden el viaje de la vida sin saber utilizar sus vehículos (cuerpo y mente), y claro surgen accidentes. Conociendo la mente te podrás acercar al Ser.</w:t>
      </w:r>
    </w:p>
    <w:p w14:paraId="60F467E4" w14:textId="77777777" w:rsidR="00D12900" w:rsidRPr="00AE1ECD" w:rsidRDefault="00D12900" w:rsidP="00E7007F">
      <w:pPr>
        <w:spacing w:after="120"/>
        <w:jc w:val="both"/>
        <w:rPr>
          <w:rFonts w:ascii="Comic Sans MS" w:hAnsi="Comic Sans MS" w:cs="Arial"/>
          <w:sz w:val="22"/>
          <w:szCs w:val="22"/>
        </w:rPr>
      </w:pPr>
    </w:p>
    <w:sectPr w:rsidR="00D12900" w:rsidRPr="00AE1ECD" w:rsidSect="002677D9">
      <w:footerReference w:type="even" r:id="rId10"/>
      <w:footerReference w:type="default" r:id="rId1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806D7" w14:textId="77777777" w:rsidR="00F73605" w:rsidRDefault="00F73605">
      <w:r>
        <w:separator/>
      </w:r>
    </w:p>
  </w:endnote>
  <w:endnote w:type="continuationSeparator" w:id="0">
    <w:p w14:paraId="165D622D" w14:textId="77777777" w:rsidR="00F73605" w:rsidRDefault="00F7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47F3" w14:textId="77777777" w:rsidR="00F73605" w:rsidRDefault="00F73605"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9F304F" w14:textId="77777777" w:rsidR="00F73605" w:rsidRDefault="00F73605"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8EBC" w14:textId="77777777" w:rsidR="00F73605" w:rsidRDefault="00F73605"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70AA">
      <w:rPr>
        <w:rStyle w:val="Nmerodepgina"/>
        <w:noProof/>
      </w:rPr>
      <w:t>1</w:t>
    </w:r>
    <w:r>
      <w:rPr>
        <w:rStyle w:val="Nmerodepgina"/>
      </w:rPr>
      <w:fldChar w:fldCharType="end"/>
    </w:r>
  </w:p>
  <w:p w14:paraId="1A6D94CC" w14:textId="77777777" w:rsidR="00F73605" w:rsidRPr="009203C8" w:rsidRDefault="00F73605" w:rsidP="00E3788A">
    <w:pPr>
      <w:pStyle w:val="Piedepgina"/>
      <w:ind w:right="360"/>
      <w:jc w:val="center"/>
      <w:rPr>
        <w:sz w:val="16"/>
        <w:szCs w:val="16"/>
      </w:rPr>
    </w:pPr>
    <w:r w:rsidRPr="009203C8">
      <w:rPr>
        <w:sz w:val="16"/>
        <w:szCs w:val="16"/>
      </w:rPr>
      <w:t>www.amoryconsciencia.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25FF" w14:textId="77777777" w:rsidR="00F73605" w:rsidRDefault="00F73605">
      <w:r>
        <w:separator/>
      </w:r>
    </w:p>
  </w:footnote>
  <w:footnote w:type="continuationSeparator" w:id="0">
    <w:p w14:paraId="3BCB9489" w14:textId="77777777" w:rsidR="00F73605" w:rsidRDefault="00F736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53B"/>
    <w:rsid w:val="000078A5"/>
    <w:rsid w:val="00014D4E"/>
    <w:rsid w:val="000158FB"/>
    <w:rsid w:val="000203A0"/>
    <w:rsid w:val="00020D77"/>
    <w:rsid w:val="00020F73"/>
    <w:rsid w:val="000221AC"/>
    <w:rsid w:val="00024B33"/>
    <w:rsid w:val="00030916"/>
    <w:rsid w:val="00032168"/>
    <w:rsid w:val="00032791"/>
    <w:rsid w:val="000346DA"/>
    <w:rsid w:val="00035BEA"/>
    <w:rsid w:val="00035D24"/>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41684"/>
    <w:rsid w:val="00143AEE"/>
    <w:rsid w:val="00145831"/>
    <w:rsid w:val="001515DF"/>
    <w:rsid w:val="00155C61"/>
    <w:rsid w:val="00156EC0"/>
    <w:rsid w:val="0015747E"/>
    <w:rsid w:val="00162051"/>
    <w:rsid w:val="0016407C"/>
    <w:rsid w:val="0017049B"/>
    <w:rsid w:val="00171BEA"/>
    <w:rsid w:val="0018089C"/>
    <w:rsid w:val="00186143"/>
    <w:rsid w:val="00196A49"/>
    <w:rsid w:val="0019739A"/>
    <w:rsid w:val="001A0ECA"/>
    <w:rsid w:val="001A4A50"/>
    <w:rsid w:val="001B00C1"/>
    <w:rsid w:val="001B0B22"/>
    <w:rsid w:val="001B17CF"/>
    <w:rsid w:val="001B268C"/>
    <w:rsid w:val="001B327B"/>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2AC0"/>
    <w:rsid w:val="00233BCA"/>
    <w:rsid w:val="00240831"/>
    <w:rsid w:val="00244D5A"/>
    <w:rsid w:val="00247C4D"/>
    <w:rsid w:val="00251DD9"/>
    <w:rsid w:val="002526BC"/>
    <w:rsid w:val="00253BA6"/>
    <w:rsid w:val="0026026C"/>
    <w:rsid w:val="00261157"/>
    <w:rsid w:val="00261CCB"/>
    <w:rsid w:val="0026260C"/>
    <w:rsid w:val="002635CD"/>
    <w:rsid w:val="00264ECB"/>
    <w:rsid w:val="00265A70"/>
    <w:rsid w:val="002670AA"/>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3BB4"/>
    <w:rsid w:val="002A3CA6"/>
    <w:rsid w:val="002A5174"/>
    <w:rsid w:val="002B0785"/>
    <w:rsid w:val="002B27FA"/>
    <w:rsid w:val="002B2F4A"/>
    <w:rsid w:val="002B386D"/>
    <w:rsid w:val="002B45AE"/>
    <w:rsid w:val="002C46DD"/>
    <w:rsid w:val="002C4A1E"/>
    <w:rsid w:val="002C4B1A"/>
    <w:rsid w:val="002C4ECC"/>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1EC"/>
    <w:rsid w:val="002E7355"/>
    <w:rsid w:val="002F4F47"/>
    <w:rsid w:val="002F5C2F"/>
    <w:rsid w:val="002F5D45"/>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51CDC"/>
    <w:rsid w:val="0035227C"/>
    <w:rsid w:val="0035255F"/>
    <w:rsid w:val="003525E9"/>
    <w:rsid w:val="003531B0"/>
    <w:rsid w:val="00357770"/>
    <w:rsid w:val="003603F7"/>
    <w:rsid w:val="00362717"/>
    <w:rsid w:val="0036328D"/>
    <w:rsid w:val="00367D8C"/>
    <w:rsid w:val="00372105"/>
    <w:rsid w:val="00376FB4"/>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3EAA"/>
    <w:rsid w:val="003F42F8"/>
    <w:rsid w:val="004026F9"/>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CA"/>
    <w:rsid w:val="00465973"/>
    <w:rsid w:val="00465A32"/>
    <w:rsid w:val="004664AA"/>
    <w:rsid w:val="004675A5"/>
    <w:rsid w:val="0047360D"/>
    <w:rsid w:val="00474561"/>
    <w:rsid w:val="004749C6"/>
    <w:rsid w:val="00480587"/>
    <w:rsid w:val="00485878"/>
    <w:rsid w:val="004875C3"/>
    <w:rsid w:val="00491293"/>
    <w:rsid w:val="00492F68"/>
    <w:rsid w:val="0049433B"/>
    <w:rsid w:val="004947A0"/>
    <w:rsid w:val="00496734"/>
    <w:rsid w:val="004967FD"/>
    <w:rsid w:val="0049693B"/>
    <w:rsid w:val="004A17F0"/>
    <w:rsid w:val="004A79B3"/>
    <w:rsid w:val="004A7D98"/>
    <w:rsid w:val="004B2C51"/>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A33"/>
    <w:rsid w:val="00515DA5"/>
    <w:rsid w:val="005173DC"/>
    <w:rsid w:val="005226C4"/>
    <w:rsid w:val="00524FA2"/>
    <w:rsid w:val="0052645E"/>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8337A"/>
    <w:rsid w:val="005901F3"/>
    <w:rsid w:val="00590ACE"/>
    <w:rsid w:val="0059281A"/>
    <w:rsid w:val="005A2981"/>
    <w:rsid w:val="005A3557"/>
    <w:rsid w:val="005A7273"/>
    <w:rsid w:val="005A7277"/>
    <w:rsid w:val="005A799B"/>
    <w:rsid w:val="005B1972"/>
    <w:rsid w:val="005B28B9"/>
    <w:rsid w:val="005B29F5"/>
    <w:rsid w:val="005B3453"/>
    <w:rsid w:val="005B5F42"/>
    <w:rsid w:val="005B72D8"/>
    <w:rsid w:val="005C1FDD"/>
    <w:rsid w:val="005C3CE2"/>
    <w:rsid w:val="005C4A64"/>
    <w:rsid w:val="005C5691"/>
    <w:rsid w:val="005C64B3"/>
    <w:rsid w:val="005C6795"/>
    <w:rsid w:val="005C6B16"/>
    <w:rsid w:val="005C7075"/>
    <w:rsid w:val="005C7DC2"/>
    <w:rsid w:val="005D3F10"/>
    <w:rsid w:val="005D6BC4"/>
    <w:rsid w:val="005D7AF0"/>
    <w:rsid w:val="005E0AB1"/>
    <w:rsid w:val="005E106C"/>
    <w:rsid w:val="005E178B"/>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660A"/>
    <w:rsid w:val="00643B0B"/>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1210"/>
    <w:rsid w:val="006813C8"/>
    <w:rsid w:val="00683347"/>
    <w:rsid w:val="00684DFE"/>
    <w:rsid w:val="00684E29"/>
    <w:rsid w:val="00684FA6"/>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2BE1"/>
    <w:rsid w:val="006A5DCF"/>
    <w:rsid w:val="006A61CA"/>
    <w:rsid w:val="006A68C8"/>
    <w:rsid w:val="006A7019"/>
    <w:rsid w:val="006B02C2"/>
    <w:rsid w:val="006B15C6"/>
    <w:rsid w:val="006B189B"/>
    <w:rsid w:val="006B76B3"/>
    <w:rsid w:val="006C3DC0"/>
    <w:rsid w:val="006C452F"/>
    <w:rsid w:val="006C707F"/>
    <w:rsid w:val="006C7460"/>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5DF1"/>
    <w:rsid w:val="007B049F"/>
    <w:rsid w:val="007B06E3"/>
    <w:rsid w:val="007B0CAB"/>
    <w:rsid w:val="007B3CFB"/>
    <w:rsid w:val="007B4044"/>
    <w:rsid w:val="007B6C36"/>
    <w:rsid w:val="007B745B"/>
    <w:rsid w:val="007C0572"/>
    <w:rsid w:val="007C0711"/>
    <w:rsid w:val="007C5C85"/>
    <w:rsid w:val="007C5E65"/>
    <w:rsid w:val="007D0C67"/>
    <w:rsid w:val="007D1367"/>
    <w:rsid w:val="007D42F2"/>
    <w:rsid w:val="007E1BAD"/>
    <w:rsid w:val="007E28F5"/>
    <w:rsid w:val="007E2C5F"/>
    <w:rsid w:val="007E5D64"/>
    <w:rsid w:val="007E6341"/>
    <w:rsid w:val="007E73DD"/>
    <w:rsid w:val="007F36CA"/>
    <w:rsid w:val="007F38CA"/>
    <w:rsid w:val="007F6D2D"/>
    <w:rsid w:val="007F7D75"/>
    <w:rsid w:val="008063B3"/>
    <w:rsid w:val="00806B9C"/>
    <w:rsid w:val="00806F8A"/>
    <w:rsid w:val="00807641"/>
    <w:rsid w:val="00810679"/>
    <w:rsid w:val="00813685"/>
    <w:rsid w:val="00814A46"/>
    <w:rsid w:val="00817145"/>
    <w:rsid w:val="00817577"/>
    <w:rsid w:val="00824BBD"/>
    <w:rsid w:val="00827C4A"/>
    <w:rsid w:val="00830E7E"/>
    <w:rsid w:val="00831395"/>
    <w:rsid w:val="008314A8"/>
    <w:rsid w:val="00834631"/>
    <w:rsid w:val="00835F46"/>
    <w:rsid w:val="0083675C"/>
    <w:rsid w:val="00841CED"/>
    <w:rsid w:val="0084205A"/>
    <w:rsid w:val="00843FE2"/>
    <w:rsid w:val="00844EFC"/>
    <w:rsid w:val="00853AA3"/>
    <w:rsid w:val="00854C66"/>
    <w:rsid w:val="00856438"/>
    <w:rsid w:val="00862254"/>
    <w:rsid w:val="0086475E"/>
    <w:rsid w:val="0086720B"/>
    <w:rsid w:val="00870C55"/>
    <w:rsid w:val="00874D10"/>
    <w:rsid w:val="00875ED5"/>
    <w:rsid w:val="008767CB"/>
    <w:rsid w:val="00882576"/>
    <w:rsid w:val="008849F3"/>
    <w:rsid w:val="008855A6"/>
    <w:rsid w:val="00887EF3"/>
    <w:rsid w:val="00890959"/>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1DA8"/>
    <w:rsid w:val="008D6569"/>
    <w:rsid w:val="008E47C2"/>
    <w:rsid w:val="008E7A05"/>
    <w:rsid w:val="008F1BE4"/>
    <w:rsid w:val="008F7D37"/>
    <w:rsid w:val="00900FF6"/>
    <w:rsid w:val="009016D0"/>
    <w:rsid w:val="009017D8"/>
    <w:rsid w:val="009032D9"/>
    <w:rsid w:val="009101DE"/>
    <w:rsid w:val="00914FAE"/>
    <w:rsid w:val="009203C8"/>
    <w:rsid w:val="00920F09"/>
    <w:rsid w:val="00927D08"/>
    <w:rsid w:val="00932EDD"/>
    <w:rsid w:val="00941848"/>
    <w:rsid w:val="0094308C"/>
    <w:rsid w:val="009501A9"/>
    <w:rsid w:val="00950654"/>
    <w:rsid w:val="00950FAB"/>
    <w:rsid w:val="00956D88"/>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B5702"/>
    <w:rsid w:val="009C0D9A"/>
    <w:rsid w:val="009C19D0"/>
    <w:rsid w:val="009C1F13"/>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49D"/>
    <w:rsid w:val="00A47E0E"/>
    <w:rsid w:val="00A57DF3"/>
    <w:rsid w:val="00A62576"/>
    <w:rsid w:val="00A72F32"/>
    <w:rsid w:val="00A737AB"/>
    <w:rsid w:val="00A73A08"/>
    <w:rsid w:val="00A77500"/>
    <w:rsid w:val="00A776A5"/>
    <w:rsid w:val="00A8146D"/>
    <w:rsid w:val="00A82DF1"/>
    <w:rsid w:val="00A848D5"/>
    <w:rsid w:val="00A84AFF"/>
    <w:rsid w:val="00A8551D"/>
    <w:rsid w:val="00A901C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612"/>
    <w:rsid w:val="00AC475F"/>
    <w:rsid w:val="00AC62EC"/>
    <w:rsid w:val="00AC66B4"/>
    <w:rsid w:val="00AC7277"/>
    <w:rsid w:val="00AD1F32"/>
    <w:rsid w:val="00AD31A6"/>
    <w:rsid w:val="00AD4C9F"/>
    <w:rsid w:val="00AD5879"/>
    <w:rsid w:val="00AD60AA"/>
    <w:rsid w:val="00AD7036"/>
    <w:rsid w:val="00AD77D5"/>
    <w:rsid w:val="00AE1ECD"/>
    <w:rsid w:val="00AF4BCC"/>
    <w:rsid w:val="00AF638B"/>
    <w:rsid w:val="00B02A8D"/>
    <w:rsid w:val="00B10004"/>
    <w:rsid w:val="00B101D6"/>
    <w:rsid w:val="00B15E52"/>
    <w:rsid w:val="00B20035"/>
    <w:rsid w:val="00B20A03"/>
    <w:rsid w:val="00B2140B"/>
    <w:rsid w:val="00B2220A"/>
    <w:rsid w:val="00B25029"/>
    <w:rsid w:val="00B25253"/>
    <w:rsid w:val="00B26B80"/>
    <w:rsid w:val="00B272E7"/>
    <w:rsid w:val="00B331E9"/>
    <w:rsid w:val="00B33E01"/>
    <w:rsid w:val="00B37777"/>
    <w:rsid w:val="00B41BE5"/>
    <w:rsid w:val="00B42828"/>
    <w:rsid w:val="00B42D60"/>
    <w:rsid w:val="00B43596"/>
    <w:rsid w:val="00B464CE"/>
    <w:rsid w:val="00B533E4"/>
    <w:rsid w:val="00B53BAD"/>
    <w:rsid w:val="00B54F76"/>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4596"/>
    <w:rsid w:val="00BA481A"/>
    <w:rsid w:val="00BA4BCC"/>
    <w:rsid w:val="00BB20FE"/>
    <w:rsid w:val="00BB48D2"/>
    <w:rsid w:val="00BB51C3"/>
    <w:rsid w:val="00BB5A31"/>
    <w:rsid w:val="00BB652F"/>
    <w:rsid w:val="00BB6C06"/>
    <w:rsid w:val="00BC0DF8"/>
    <w:rsid w:val="00BC19A3"/>
    <w:rsid w:val="00BC4777"/>
    <w:rsid w:val="00BC5E8B"/>
    <w:rsid w:val="00BC7B7F"/>
    <w:rsid w:val="00BD15EF"/>
    <w:rsid w:val="00BD2603"/>
    <w:rsid w:val="00BE46C9"/>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428C4"/>
    <w:rsid w:val="00C431DD"/>
    <w:rsid w:val="00C43497"/>
    <w:rsid w:val="00C44807"/>
    <w:rsid w:val="00C474C3"/>
    <w:rsid w:val="00C47B74"/>
    <w:rsid w:val="00C47B87"/>
    <w:rsid w:val="00C507D1"/>
    <w:rsid w:val="00C51256"/>
    <w:rsid w:val="00C54159"/>
    <w:rsid w:val="00C54F95"/>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A7E1F"/>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5BBE"/>
    <w:rsid w:val="00D0603E"/>
    <w:rsid w:val="00D06BC9"/>
    <w:rsid w:val="00D07A22"/>
    <w:rsid w:val="00D11A96"/>
    <w:rsid w:val="00D12900"/>
    <w:rsid w:val="00D13E97"/>
    <w:rsid w:val="00D13F49"/>
    <w:rsid w:val="00D146B4"/>
    <w:rsid w:val="00D20E3F"/>
    <w:rsid w:val="00D23552"/>
    <w:rsid w:val="00D25828"/>
    <w:rsid w:val="00D25F11"/>
    <w:rsid w:val="00D27A8C"/>
    <w:rsid w:val="00D30D3D"/>
    <w:rsid w:val="00D5319D"/>
    <w:rsid w:val="00D539BF"/>
    <w:rsid w:val="00D53C32"/>
    <w:rsid w:val="00D557B5"/>
    <w:rsid w:val="00D567C6"/>
    <w:rsid w:val="00D57081"/>
    <w:rsid w:val="00D651A5"/>
    <w:rsid w:val="00D652B3"/>
    <w:rsid w:val="00D70471"/>
    <w:rsid w:val="00D81955"/>
    <w:rsid w:val="00D82346"/>
    <w:rsid w:val="00D838FD"/>
    <w:rsid w:val="00D859FC"/>
    <w:rsid w:val="00D90A2E"/>
    <w:rsid w:val="00D91213"/>
    <w:rsid w:val="00D918E1"/>
    <w:rsid w:val="00D94C33"/>
    <w:rsid w:val="00DA6770"/>
    <w:rsid w:val="00DA7278"/>
    <w:rsid w:val="00DB195D"/>
    <w:rsid w:val="00DB305D"/>
    <w:rsid w:val="00DB5D99"/>
    <w:rsid w:val="00DB608C"/>
    <w:rsid w:val="00DB6601"/>
    <w:rsid w:val="00DC3AFE"/>
    <w:rsid w:val="00DC3F91"/>
    <w:rsid w:val="00DC58E5"/>
    <w:rsid w:val="00DD1796"/>
    <w:rsid w:val="00DD34AF"/>
    <w:rsid w:val="00DD4473"/>
    <w:rsid w:val="00DE105D"/>
    <w:rsid w:val="00DE5093"/>
    <w:rsid w:val="00DE6C4F"/>
    <w:rsid w:val="00DF1D0D"/>
    <w:rsid w:val="00DF1D44"/>
    <w:rsid w:val="00DF4451"/>
    <w:rsid w:val="00DF5BB2"/>
    <w:rsid w:val="00DF5F9F"/>
    <w:rsid w:val="00DF6DE7"/>
    <w:rsid w:val="00E034B9"/>
    <w:rsid w:val="00E1031C"/>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788D"/>
    <w:rsid w:val="00EF1BA5"/>
    <w:rsid w:val="00EF630B"/>
    <w:rsid w:val="00EF7E99"/>
    <w:rsid w:val="00F018D7"/>
    <w:rsid w:val="00F03413"/>
    <w:rsid w:val="00F04E84"/>
    <w:rsid w:val="00F1765D"/>
    <w:rsid w:val="00F204AB"/>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73605"/>
    <w:rsid w:val="00F91505"/>
    <w:rsid w:val="00F92821"/>
    <w:rsid w:val="00F96468"/>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F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F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A9509-F158-9047-A67D-27D6C5CB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3134</Words>
  <Characters>17243</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20337</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14</cp:revision>
  <cp:lastPrinted>2013-01-24T13:11:00Z</cp:lastPrinted>
  <dcterms:created xsi:type="dcterms:W3CDTF">2017-01-25T18:21:00Z</dcterms:created>
  <dcterms:modified xsi:type="dcterms:W3CDTF">2017-01-30T22:05:00Z</dcterms:modified>
</cp:coreProperties>
</file>